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3C7" w:rsidRPr="00763371" w:rsidRDefault="006743C7" w:rsidP="006743C7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63371">
        <w:rPr>
          <w:rFonts w:ascii="Times New Roman" w:hAnsi="Times New Roman" w:cs="Times New Roman"/>
          <w:sz w:val="24"/>
          <w:szCs w:val="24"/>
        </w:rPr>
        <w:t>ГОДОВОЙ ОТЧЕТ</w:t>
      </w:r>
    </w:p>
    <w:p w:rsidR="007A06C8" w:rsidRDefault="006743C7" w:rsidP="006743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63371">
        <w:rPr>
          <w:rFonts w:ascii="Times New Roman" w:hAnsi="Times New Roman" w:cs="Times New Roman"/>
          <w:sz w:val="24"/>
          <w:szCs w:val="24"/>
        </w:rPr>
        <w:t>о выполнении</w:t>
      </w:r>
      <w:r w:rsidR="00E17118" w:rsidRPr="00763371">
        <w:rPr>
          <w:rFonts w:ascii="Times New Roman" w:hAnsi="Times New Roman" w:cs="Times New Roman"/>
          <w:sz w:val="24"/>
          <w:szCs w:val="24"/>
        </w:rPr>
        <w:t xml:space="preserve"> </w:t>
      </w:r>
      <w:r w:rsidR="00DF15F0" w:rsidRPr="00763371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6743C7" w:rsidRPr="00763371" w:rsidRDefault="006743C7" w:rsidP="006743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63371">
        <w:rPr>
          <w:rFonts w:ascii="Times New Roman" w:hAnsi="Times New Roman" w:cs="Times New Roman"/>
          <w:sz w:val="24"/>
          <w:szCs w:val="24"/>
        </w:rPr>
        <w:t xml:space="preserve">Уинского муниципального </w:t>
      </w:r>
      <w:r w:rsidR="003333FA">
        <w:rPr>
          <w:rFonts w:ascii="Times New Roman" w:hAnsi="Times New Roman" w:cs="Times New Roman"/>
          <w:sz w:val="24"/>
          <w:szCs w:val="24"/>
        </w:rPr>
        <w:t>округа</w:t>
      </w:r>
      <w:r w:rsidR="007A06C8">
        <w:rPr>
          <w:rFonts w:ascii="Times New Roman" w:hAnsi="Times New Roman" w:cs="Times New Roman"/>
          <w:sz w:val="24"/>
          <w:szCs w:val="24"/>
        </w:rPr>
        <w:t xml:space="preserve"> Пермского края</w:t>
      </w:r>
    </w:p>
    <w:p w:rsidR="006743C7" w:rsidRPr="00763371" w:rsidRDefault="006743C7" w:rsidP="006743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72"/>
        <w:gridCol w:w="8620"/>
      </w:tblGrid>
      <w:tr w:rsidR="006A342C" w:rsidRPr="00763371" w:rsidTr="00DC544E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763371" w:rsidRDefault="006A342C" w:rsidP="00DC54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763371" w:rsidRDefault="00D12616" w:rsidP="008D2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450A96" w:rsidRPr="00E031A2">
              <w:rPr>
                <w:rFonts w:ascii="Times New Roman" w:hAnsi="Times New Roman"/>
                <w:sz w:val="24"/>
                <w:szCs w:val="24"/>
              </w:rPr>
              <w:t xml:space="preserve">Гармонизация межнациональных и межконфессиональных отношений в </w:t>
            </w:r>
            <w:proofErr w:type="spellStart"/>
            <w:r w:rsidR="00450A96" w:rsidRPr="00E031A2">
              <w:rPr>
                <w:rFonts w:ascii="Times New Roman" w:hAnsi="Times New Roman"/>
                <w:sz w:val="24"/>
                <w:szCs w:val="24"/>
              </w:rPr>
              <w:t>Уи</w:t>
            </w:r>
            <w:r w:rsidR="00450A96" w:rsidRPr="00E031A2">
              <w:rPr>
                <w:rFonts w:ascii="Times New Roman" w:hAnsi="Times New Roman"/>
                <w:sz w:val="24"/>
                <w:szCs w:val="24"/>
              </w:rPr>
              <w:t>н</w:t>
            </w:r>
            <w:r w:rsidR="00450A96" w:rsidRPr="00E031A2">
              <w:rPr>
                <w:rFonts w:ascii="Times New Roman" w:hAnsi="Times New Roman"/>
                <w:sz w:val="24"/>
                <w:szCs w:val="24"/>
              </w:rPr>
              <w:t>ском</w:t>
            </w:r>
            <w:proofErr w:type="spellEnd"/>
            <w:r w:rsidR="00450A96" w:rsidRPr="00E031A2">
              <w:rPr>
                <w:rFonts w:ascii="Times New Roman" w:hAnsi="Times New Roman"/>
                <w:sz w:val="24"/>
                <w:szCs w:val="24"/>
              </w:rPr>
              <w:t xml:space="preserve"> муниципальном округе» на 202</w:t>
            </w:r>
            <w:r w:rsidR="008D2EAE">
              <w:rPr>
                <w:rFonts w:ascii="Times New Roman" w:hAnsi="Times New Roman"/>
                <w:sz w:val="24"/>
                <w:szCs w:val="24"/>
              </w:rPr>
              <w:t>2</w:t>
            </w:r>
            <w:r w:rsidR="009D0618">
              <w:rPr>
                <w:rFonts w:ascii="Times New Roman" w:hAnsi="Times New Roman"/>
                <w:sz w:val="24"/>
                <w:szCs w:val="24"/>
              </w:rPr>
              <w:t>-202</w:t>
            </w:r>
            <w:r w:rsidR="008D2EAE">
              <w:rPr>
                <w:rFonts w:ascii="Times New Roman" w:hAnsi="Times New Roman"/>
                <w:sz w:val="24"/>
                <w:szCs w:val="24"/>
              </w:rPr>
              <w:t>4</w:t>
            </w:r>
            <w:r w:rsidR="00450A96" w:rsidRPr="00E031A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</w:tbl>
    <w:p w:rsidR="006A342C" w:rsidRDefault="006A342C" w:rsidP="006A34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342C" w:rsidRPr="00763371" w:rsidRDefault="006A342C" w:rsidP="006A342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371">
        <w:rPr>
          <w:rFonts w:ascii="Times New Roman" w:hAnsi="Times New Roman" w:cs="Times New Roman"/>
          <w:b/>
          <w:sz w:val="24"/>
          <w:szCs w:val="24"/>
        </w:rPr>
        <w:t xml:space="preserve">1. Оценка достигнутых результатов, показателей </w:t>
      </w:r>
    </w:p>
    <w:p w:rsidR="006A342C" w:rsidRPr="00763371" w:rsidRDefault="006A342C" w:rsidP="006A34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3827"/>
        <w:gridCol w:w="1843"/>
        <w:gridCol w:w="992"/>
        <w:gridCol w:w="1276"/>
        <w:gridCol w:w="1701"/>
        <w:gridCol w:w="2977"/>
      </w:tblGrid>
      <w:tr w:rsidR="006A342C" w:rsidRPr="00763371" w:rsidTr="00DC544E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42C" w:rsidRPr="002A654D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42C" w:rsidRPr="002A654D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4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42C" w:rsidRPr="002A654D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4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42C" w:rsidRPr="002A654D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54D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2A654D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2A654D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2A65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42C" w:rsidRPr="002A654D" w:rsidRDefault="008D2EAE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6A342C" w:rsidRPr="002A654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A342C" w:rsidRPr="00763371" w:rsidTr="00DC544E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2A654D" w:rsidRDefault="006A342C" w:rsidP="00DC544E">
            <w:pPr>
              <w:pStyle w:val="ConsPlusNormal"/>
              <w:ind w:right="-6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2A654D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2A654D" w:rsidRDefault="006A342C" w:rsidP="00DC54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2A654D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2A654D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4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2A654D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4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6A342C" w:rsidRPr="002A654D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2A654D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4D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</w:t>
            </w:r>
          </w:p>
          <w:p w:rsidR="006A342C" w:rsidRPr="002A654D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4D">
              <w:rPr>
                <w:rFonts w:ascii="Times New Roman" w:hAnsi="Times New Roman" w:cs="Times New Roman"/>
                <w:sz w:val="24"/>
                <w:szCs w:val="24"/>
              </w:rPr>
              <w:t>от плановых значений</w:t>
            </w:r>
          </w:p>
        </w:tc>
      </w:tr>
      <w:tr w:rsidR="006A342C" w:rsidRPr="00763371" w:rsidTr="00DC54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2A654D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2A654D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2A654D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2A654D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2A654D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2A654D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C" w:rsidRPr="002A654D" w:rsidRDefault="006A342C" w:rsidP="00DC5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723E9" w:rsidRPr="00E0505A" w:rsidTr="002E002A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3E9" w:rsidRPr="00502E27" w:rsidRDefault="005723E9" w:rsidP="00E0505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</w:t>
            </w:r>
          </w:p>
          <w:p w:rsidR="005723E9" w:rsidRPr="00502E27" w:rsidRDefault="005723E9" w:rsidP="00E0505A">
            <w:pPr>
              <w:pStyle w:val="ConsPlusNormal"/>
              <w:jc w:val="both"/>
              <w:rPr>
                <w:rStyle w:val="81"/>
                <w:b/>
                <w:sz w:val="24"/>
                <w:szCs w:val="24"/>
              </w:rPr>
            </w:pPr>
            <w:r w:rsidRPr="00502E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:</w:t>
            </w:r>
            <w:r w:rsidRPr="00502E27">
              <w:rPr>
                <w:rStyle w:val="81"/>
                <w:b/>
                <w:sz w:val="24"/>
                <w:szCs w:val="24"/>
              </w:rPr>
              <w:t xml:space="preserve"> </w:t>
            </w:r>
          </w:p>
          <w:p w:rsidR="005723E9" w:rsidRPr="00E0505A" w:rsidRDefault="005723E9" w:rsidP="00E050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05A">
              <w:rPr>
                <w:rStyle w:val="81"/>
                <w:sz w:val="24"/>
                <w:szCs w:val="24"/>
              </w:rPr>
              <w:t>И</w:t>
            </w:r>
            <w:r w:rsidRPr="00E0505A">
              <w:rPr>
                <w:rFonts w:ascii="Times New Roman" w:hAnsi="Times New Roman"/>
                <w:color w:val="000000"/>
                <w:sz w:val="24"/>
                <w:szCs w:val="24"/>
              </w:rPr>
              <w:t>нформационное с</w:t>
            </w:r>
            <w:r w:rsidRPr="00E0505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0505A">
              <w:rPr>
                <w:rFonts w:ascii="Times New Roman" w:hAnsi="Times New Roman"/>
                <w:color w:val="000000"/>
                <w:sz w:val="24"/>
                <w:szCs w:val="24"/>
              </w:rPr>
              <w:t>провождение сферы межнациона</w:t>
            </w:r>
            <w:bookmarkStart w:id="0" w:name="_GoBack"/>
            <w:bookmarkEnd w:id="0"/>
            <w:r w:rsidRPr="00E0505A">
              <w:rPr>
                <w:rFonts w:ascii="Times New Roman" w:hAnsi="Times New Roman"/>
                <w:color w:val="000000"/>
                <w:sz w:val="24"/>
                <w:szCs w:val="24"/>
              </w:rPr>
              <w:t>льных и межконфессионал</w:t>
            </w:r>
            <w:r w:rsidRPr="00E0505A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0505A">
              <w:rPr>
                <w:rFonts w:ascii="Times New Roman" w:hAnsi="Times New Roman"/>
                <w:color w:val="000000"/>
                <w:sz w:val="24"/>
                <w:szCs w:val="24"/>
              </w:rPr>
              <w:t>ных отнош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9" w:rsidRPr="00E0505A" w:rsidRDefault="005723E9" w:rsidP="00E050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05A">
              <w:rPr>
                <w:rFonts w:ascii="Times New Roman" w:hAnsi="Times New Roman"/>
                <w:sz w:val="24"/>
                <w:szCs w:val="24"/>
              </w:rPr>
              <w:t>Количество конференций, круглых столов, семинаров, методических совещаний, тематических вечеров</w:t>
            </w:r>
            <w:r w:rsidR="006F2D70">
              <w:rPr>
                <w:rFonts w:ascii="Times New Roman" w:hAnsi="Times New Roman"/>
                <w:sz w:val="24"/>
                <w:szCs w:val="24"/>
              </w:rPr>
              <w:t xml:space="preserve"> по вопросам гармонизации межн</w:t>
            </w:r>
            <w:r w:rsidR="006F2D70">
              <w:rPr>
                <w:rFonts w:ascii="Times New Roman" w:hAnsi="Times New Roman"/>
                <w:sz w:val="24"/>
                <w:szCs w:val="24"/>
              </w:rPr>
              <w:t>а</w:t>
            </w:r>
            <w:r w:rsidR="006F2D70">
              <w:rPr>
                <w:rFonts w:ascii="Times New Roman" w:hAnsi="Times New Roman"/>
                <w:sz w:val="24"/>
                <w:szCs w:val="24"/>
              </w:rPr>
              <w:t>циональных, межконфессионал</w:t>
            </w:r>
            <w:r w:rsidR="006F2D70">
              <w:rPr>
                <w:rFonts w:ascii="Times New Roman" w:hAnsi="Times New Roman"/>
                <w:sz w:val="24"/>
                <w:szCs w:val="24"/>
              </w:rPr>
              <w:t>ь</w:t>
            </w:r>
            <w:r w:rsidR="006F2D70">
              <w:rPr>
                <w:rFonts w:ascii="Times New Roman" w:hAnsi="Times New Roman"/>
                <w:sz w:val="24"/>
                <w:szCs w:val="24"/>
              </w:rPr>
              <w:t>ных и межкультурных 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9" w:rsidRPr="00E0505A" w:rsidRDefault="005723E9" w:rsidP="00DC544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9" w:rsidRPr="00E0505A" w:rsidRDefault="005723E9" w:rsidP="00DC544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05A">
              <w:rPr>
                <w:rFonts w:ascii="Times New Roman" w:hAnsi="Times New Roman"/>
                <w:sz w:val="24"/>
                <w:szCs w:val="24"/>
              </w:rPr>
              <w:t>ед</w:t>
            </w:r>
            <w:r w:rsidR="008D2E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9" w:rsidRPr="00E0505A" w:rsidRDefault="008D2EAE" w:rsidP="00DC544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9" w:rsidRPr="001B5D1B" w:rsidRDefault="00F03AD7" w:rsidP="00DC544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9" w:rsidRPr="00E0505A" w:rsidRDefault="005723E9" w:rsidP="00DC544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D70" w:rsidRPr="00E0505A" w:rsidTr="000B0612">
        <w:trPr>
          <w:trHeight w:val="248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D70" w:rsidRPr="00E0505A" w:rsidRDefault="006F2D70" w:rsidP="00DC54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D70" w:rsidRPr="00E0505A" w:rsidRDefault="006F2D70" w:rsidP="00E050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05A">
              <w:rPr>
                <w:rFonts w:ascii="Times New Roman" w:hAnsi="Times New Roman"/>
                <w:sz w:val="24"/>
                <w:szCs w:val="24"/>
              </w:rPr>
              <w:t>Количество публик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й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й газете «Родник», социальных сетях, на официальном сайте ад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го округа в сети Интернет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 xml:space="preserve">  о планируемых и проведенных м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е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роприятиях в области межнаци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о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нальных и межконфессиональных 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D70" w:rsidRPr="00E0505A" w:rsidRDefault="006F2D70" w:rsidP="00DC544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D70" w:rsidRPr="00E0505A" w:rsidRDefault="006F2D70" w:rsidP="00DC544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05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D70" w:rsidRPr="002261AF" w:rsidRDefault="0052252D" w:rsidP="00DC544E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61AF">
              <w:rPr>
                <w:rFonts w:ascii="Times New Roman" w:hAnsi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D70" w:rsidRPr="001B5D1B" w:rsidRDefault="00F03AD7" w:rsidP="00DC544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D70" w:rsidRPr="00E0505A" w:rsidRDefault="006F2D70" w:rsidP="00DC544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D70" w:rsidRPr="00E0505A" w:rsidTr="0078382E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D70" w:rsidRPr="00E0505A" w:rsidRDefault="006F2D70" w:rsidP="000845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2E27">
              <w:rPr>
                <w:rFonts w:ascii="Times New Roman" w:hAnsi="Times New Roman"/>
                <w:b/>
                <w:sz w:val="24"/>
                <w:szCs w:val="24"/>
              </w:rPr>
              <w:t>Основное мер</w:t>
            </w:r>
            <w:r w:rsidRPr="00502E27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502E27">
              <w:rPr>
                <w:rFonts w:ascii="Times New Roman" w:hAnsi="Times New Roman"/>
                <w:b/>
                <w:sz w:val="24"/>
                <w:szCs w:val="24"/>
              </w:rPr>
              <w:t>прият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05A">
              <w:rPr>
                <w:rFonts w:ascii="Times New Roman" w:hAnsi="Times New Roman"/>
                <w:sz w:val="24"/>
                <w:szCs w:val="24"/>
              </w:rPr>
              <w:t>Сохран</w:t>
            </w:r>
            <w:r w:rsidRPr="00E0505A">
              <w:rPr>
                <w:rFonts w:ascii="Times New Roman" w:hAnsi="Times New Roman"/>
                <w:sz w:val="24"/>
                <w:szCs w:val="24"/>
              </w:rPr>
              <w:t>е</w:t>
            </w:r>
            <w:r w:rsidRPr="00E0505A">
              <w:rPr>
                <w:rFonts w:ascii="Times New Roman" w:hAnsi="Times New Roman"/>
                <w:sz w:val="24"/>
                <w:szCs w:val="24"/>
              </w:rPr>
              <w:t>ние и развитие д</w:t>
            </w:r>
            <w:r w:rsidRPr="00E0505A">
              <w:rPr>
                <w:rFonts w:ascii="Times New Roman" w:hAnsi="Times New Roman"/>
                <w:sz w:val="24"/>
                <w:szCs w:val="24"/>
              </w:rPr>
              <w:t>у</w:t>
            </w:r>
            <w:r w:rsidRPr="00E0505A">
              <w:rPr>
                <w:rFonts w:ascii="Times New Roman" w:hAnsi="Times New Roman"/>
                <w:sz w:val="24"/>
                <w:szCs w:val="24"/>
              </w:rPr>
              <w:t>ховного и культурн</w:t>
            </w:r>
            <w:r w:rsidRPr="00E0505A">
              <w:rPr>
                <w:rFonts w:ascii="Times New Roman" w:hAnsi="Times New Roman"/>
                <w:sz w:val="24"/>
                <w:szCs w:val="24"/>
              </w:rPr>
              <w:t>о</w:t>
            </w:r>
            <w:r w:rsidRPr="00E0505A">
              <w:rPr>
                <w:rFonts w:ascii="Times New Roman" w:hAnsi="Times New Roman"/>
                <w:sz w:val="24"/>
                <w:szCs w:val="24"/>
              </w:rPr>
              <w:t>го потенциала нар</w:t>
            </w:r>
            <w:r w:rsidRPr="00E0505A">
              <w:rPr>
                <w:rFonts w:ascii="Times New Roman" w:hAnsi="Times New Roman"/>
                <w:sz w:val="24"/>
                <w:szCs w:val="24"/>
              </w:rPr>
              <w:t>о</w:t>
            </w:r>
            <w:r w:rsidRPr="00E0505A">
              <w:rPr>
                <w:rFonts w:ascii="Times New Roman" w:hAnsi="Times New Roman"/>
                <w:sz w:val="24"/>
                <w:szCs w:val="24"/>
              </w:rPr>
              <w:t xml:space="preserve">дов, проживающих на территории </w:t>
            </w:r>
            <w:proofErr w:type="spellStart"/>
            <w:r w:rsidRPr="00E0505A">
              <w:rPr>
                <w:rFonts w:ascii="Times New Roman" w:hAnsi="Times New Roman"/>
                <w:sz w:val="24"/>
                <w:szCs w:val="24"/>
              </w:rPr>
              <w:t>Уи</w:t>
            </w:r>
            <w:r w:rsidRPr="00E0505A">
              <w:rPr>
                <w:rFonts w:ascii="Times New Roman" w:hAnsi="Times New Roman"/>
                <w:sz w:val="24"/>
                <w:szCs w:val="24"/>
              </w:rPr>
              <w:t>н</w:t>
            </w:r>
            <w:r w:rsidRPr="00E0505A">
              <w:rPr>
                <w:rFonts w:ascii="Times New Roman" w:hAnsi="Times New Roman"/>
                <w:sz w:val="24"/>
                <w:szCs w:val="24"/>
              </w:rPr>
              <w:lastRenderedPageBreak/>
              <w:t>ского</w:t>
            </w:r>
            <w:proofErr w:type="spellEnd"/>
            <w:r w:rsidRPr="00E0505A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 w:rsidRPr="00E0505A">
              <w:rPr>
                <w:rFonts w:ascii="Times New Roman" w:hAnsi="Times New Roman"/>
                <w:sz w:val="24"/>
                <w:szCs w:val="24"/>
              </w:rPr>
              <w:t>о</w:t>
            </w:r>
            <w:r w:rsidRPr="00E0505A">
              <w:rPr>
                <w:rFonts w:ascii="Times New Roman" w:hAnsi="Times New Roman"/>
                <w:sz w:val="24"/>
                <w:szCs w:val="24"/>
              </w:rPr>
              <w:t>го округа на основе идей межэтнического и межконфесси</w:t>
            </w:r>
            <w:r w:rsidRPr="00E0505A">
              <w:rPr>
                <w:rFonts w:ascii="Times New Roman" w:hAnsi="Times New Roman"/>
                <w:sz w:val="24"/>
                <w:szCs w:val="24"/>
              </w:rPr>
              <w:t>о</w:t>
            </w:r>
            <w:r w:rsidRPr="00E0505A">
              <w:rPr>
                <w:rFonts w:ascii="Times New Roman" w:hAnsi="Times New Roman"/>
                <w:sz w:val="24"/>
                <w:szCs w:val="24"/>
              </w:rPr>
              <w:t>нального соглас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E0505A" w:rsidRDefault="006F2D70" w:rsidP="006F2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0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х на гармонизацию меж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ских 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E0505A" w:rsidRDefault="006F2D70" w:rsidP="00DC54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E0505A" w:rsidRDefault="008D2EAE" w:rsidP="00DC54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E0505A" w:rsidRDefault="008D2EAE" w:rsidP="005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E0505A" w:rsidRDefault="00F03AD7" w:rsidP="001B5D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E0505A" w:rsidRDefault="006F2D70" w:rsidP="00DC54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D70" w:rsidRPr="00E0505A" w:rsidTr="003073F5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D70" w:rsidRPr="00E0505A" w:rsidRDefault="006F2D70" w:rsidP="00DC54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Default="006F2D70" w:rsidP="00ED6302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Количество национальных праз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д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ников, выставок-ярмарок, мастер-классов (традиционных для Пер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м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ского края художественных наро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д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ных промысл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E0505A" w:rsidRDefault="006F2D70" w:rsidP="00DC54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E0505A" w:rsidRDefault="008D2EAE" w:rsidP="00C13C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E0505A" w:rsidRDefault="008D2EAE" w:rsidP="00DC544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E0505A" w:rsidRDefault="00F03AD7" w:rsidP="00DC544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E0505A" w:rsidRDefault="006F2D70" w:rsidP="00DC544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D70" w:rsidRPr="00E0505A" w:rsidTr="003073F5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D70" w:rsidRPr="00E0505A" w:rsidRDefault="006F2D70" w:rsidP="00DC54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C33BE2" w:rsidRDefault="006F2D70" w:rsidP="00ED6302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участников несове</w:t>
            </w:r>
            <w:r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 xml:space="preserve">шеннолетних и </w:t>
            </w:r>
            <w:proofErr w:type="gramStart"/>
            <w:r>
              <w:rPr>
                <w:rFonts w:ascii="Times New Roman" w:hAnsi="Times New Roman"/>
                <w:sz w:val="24"/>
              </w:rPr>
              <w:t>молодежи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приня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>ших участие в молодежных фест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валях, творческих вечерах наци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нальных культур и иных социал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>но-культурных мероприят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E0505A" w:rsidRDefault="006F2D70" w:rsidP="00DC54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E0505A" w:rsidRDefault="006F2D70" w:rsidP="00C13C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E0505A" w:rsidRDefault="008D2EAE" w:rsidP="00DC544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E0505A" w:rsidRDefault="00F03AD7" w:rsidP="00DC544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E0505A" w:rsidRDefault="006F2D70" w:rsidP="00DC544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D70" w:rsidRPr="00E0505A" w:rsidTr="003073F5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D70" w:rsidRPr="00E0505A" w:rsidRDefault="006F2D70" w:rsidP="00DC54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Default="006F2D70" w:rsidP="00ED6302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участников м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еропри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я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тий, направленных на гармониз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а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цию межэтнических 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E0505A" w:rsidRDefault="006F2D70" w:rsidP="00DC544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E0505A" w:rsidRDefault="006F2D70" w:rsidP="00C13C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E0505A" w:rsidRDefault="008D2EAE" w:rsidP="005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E0505A" w:rsidRDefault="00F03AD7" w:rsidP="001B5D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E0505A" w:rsidRDefault="006F2D70" w:rsidP="00DC544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D70" w:rsidRPr="00E0505A" w:rsidTr="003073F5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E0505A" w:rsidRDefault="006F2D70" w:rsidP="00DC54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Default="006F2D70" w:rsidP="00ED6302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краевых, межрегионал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>ных и всероссийских конкурс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E0505A" w:rsidRDefault="006F2D70" w:rsidP="00DC54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E0505A" w:rsidRDefault="006F2D70" w:rsidP="00C13C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E0505A" w:rsidRDefault="00502E27" w:rsidP="005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E0505A" w:rsidRDefault="00D74431" w:rsidP="001B5D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E0505A" w:rsidRDefault="006F2D70" w:rsidP="00DC544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342C" w:rsidRPr="00E0505A" w:rsidRDefault="006A342C" w:rsidP="006A342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B04D6E" w:rsidRDefault="00B04D6E" w:rsidP="00D60028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E0505A">
        <w:rPr>
          <w:rFonts w:ascii="Times New Roman" w:hAnsi="Times New Roman" w:cs="Times New Roman"/>
          <w:b/>
          <w:sz w:val="24"/>
          <w:szCs w:val="24"/>
        </w:rPr>
        <w:t>2. Данные об использовании бюджетных ассигнований и иных средств на выполнение мероприятий</w:t>
      </w:r>
    </w:p>
    <w:p w:rsidR="008D2EAE" w:rsidRPr="00E0505A" w:rsidRDefault="008D2EAE" w:rsidP="00D60028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1522"/>
        <w:tblW w:w="1479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035"/>
        <w:gridCol w:w="3978"/>
        <w:gridCol w:w="1701"/>
        <w:gridCol w:w="1644"/>
        <w:gridCol w:w="1461"/>
        <w:gridCol w:w="1980"/>
      </w:tblGrid>
      <w:tr w:rsidR="004A5BD3" w:rsidTr="00E04C34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B4F74" w:rsidRDefault="004A5BD3" w:rsidP="00E04C3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муниципальной пр</w:t>
            </w:r>
            <w:r w:rsidRPr="00EB4F74">
              <w:rPr>
                <w:rFonts w:ascii="Times New Roman" w:hAnsi="Times New Roman"/>
                <w:sz w:val="24"/>
                <w:szCs w:val="24"/>
              </w:rPr>
              <w:t>о</w:t>
            </w:r>
            <w:r w:rsidRPr="00EB4F74">
              <w:rPr>
                <w:rFonts w:ascii="Times New Roman" w:hAnsi="Times New Roman"/>
                <w:sz w:val="24"/>
                <w:szCs w:val="24"/>
              </w:rPr>
              <w:t xml:space="preserve">граммы, подпрограммы, основного мероприятия </w:t>
            </w:r>
          </w:p>
        </w:tc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B4F74" w:rsidRDefault="004A5BD3" w:rsidP="00E04C3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B4F74" w:rsidRDefault="004A5BD3" w:rsidP="00E04C3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 xml:space="preserve">Причины </w:t>
            </w:r>
            <w:proofErr w:type="spellStart"/>
            <w:r w:rsidRPr="00EB4F74">
              <w:rPr>
                <w:rFonts w:ascii="Times New Roman" w:hAnsi="Times New Roman"/>
                <w:sz w:val="24"/>
                <w:szCs w:val="24"/>
              </w:rPr>
              <w:t>нео</w:t>
            </w:r>
            <w:r w:rsidRPr="00EB4F74">
              <w:rPr>
                <w:rFonts w:ascii="Times New Roman" w:hAnsi="Times New Roman"/>
                <w:sz w:val="24"/>
                <w:szCs w:val="24"/>
              </w:rPr>
              <w:t>с</w:t>
            </w:r>
            <w:r w:rsidRPr="00EB4F74">
              <w:rPr>
                <w:rFonts w:ascii="Times New Roman" w:hAnsi="Times New Roman"/>
                <w:sz w:val="24"/>
                <w:szCs w:val="24"/>
              </w:rPr>
              <w:t>воения</w:t>
            </w:r>
            <w:proofErr w:type="spellEnd"/>
            <w:r w:rsidRPr="00EB4F74">
              <w:rPr>
                <w:rFonts w:ascii="Times New Roman" w:hAnsi="Times New Roman"/>
                <w:sz w:val="24"/>
                <w:szCs w:val="24"/>
              </w:rPr>
              <w:t xml:space="preserve"> бюдже</w:t>
            </w:r>
            <w:r w:rsidRPr="00EB4F74">
              <w:rPr>
                <w:rFonts w:ascii="Times New Roman" w:hAnsi="Times New Roman"/>
                <w:sz w:val="24"/>
                <w:szCs w:val="24"/>
              </w:rPr>
              <w:t>т</w:t>
            </w:r>
            <w:r w:rsidRPr="00EB4F74">
              <w:rPr>
                <w:rFonts w:ascii="Times New Roman" w:hAnsi="Times New Roman"/>
                <w:sz w:val="24"/>
                <w:szCs w:val="24"/>
              </w:rPr>
              <w:t>ных средств</w:t>
            </w:r>
          </w:p>
        </w:tc>
      </w:tr>
      <w:tr w:rsidR="004A5BD3" w:rsidTr="00E04C34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B4F74" w:rsidRDefault="004A5BD3" w:rsidP="00E04C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B4F74" w:rsidRDefault="004A5BD3" w:rsidP="00E04C3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B4F74" w:rsidRDefault="004A5BD3" w:rsidP="00E04C3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B4F74" w:rsidRDefault="004A5BD3" w:rsidP="00E04C3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EB4F74">
              <w:rPr>
                <w:rFonts w:ascii="Times New Roman" w:hAnsi="Times New Roman"/>
                <w:sz w:val="24"/>
                <w:szCs w:val="24"/>
              </w:rPr>
              <w:t>ак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B4F74" w:rsidRDefault="004A5BD3" w:rsidP="00E04C3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% исполн</w:t>
            </w:r>
            <w:r w:rsidRPr="00EB4F7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4F74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B4F74" w:rsidRDefault="004A5BD3" w:rsidP="00E04C3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BD3" w:rsidTr="00E04C34"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B4F74" w:rsidRDefault="004A5BD3" w:rsidP="00E04C3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B4F74" w:rsidRDefault="004A5BD3" w:rsidP="00E04C3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B4F74" w:rsidRDefault="004A5BD3" w:rsidP="00E04C3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B4F74" w:rsidRDefault="004A5BD3" w:rsidP="00E04C3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B4F74" w:rsidRDefault="004A5BD3" w:rsidP="00E04C3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B4F74" w:rsidRDefault="004A5BD3" w:rsidP="00E04C3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A5BD3" w:rsidTr="00E04C34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203B5" w:rsidRDefault="004A5BD3" w:rsidP="00E04C3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B914F4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Га</w:t>
            </w:r>
            <w:r w:rsidRPr="00B914F4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B914F4">
              <w:rPr>
                <w:rFonts w:ascii="Times New Roman" w:hAnsi="Times New Roman"/>
                <w:b/>
                <w:sz w:val="24"/>
                <w:szCs w:val="24"/>
              </w:rPr>
              <w:t xml:space="preserve">монизация межнациональных и межконфессиональных отношений в </w:t>
            </w:r>
            <w:proofErr w:type="spellStart"/>
            <w:r w:rsidRPr="00B914F4">
              <w:rPr>
                <w:rFonts w:ascii="Times New Roman" w:hAnsi="Times New Roman"/>
                <w:b/>
                <w:sz w:val="24"/>
                <w:szCs w:val="24"/>
              </w:rPr>
              <w:t>Уинском</w:t>
            </w:r>
            <w:proofErr w:type="spellEnd"/>
            <w:r w:rsidRPr="00B914F4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к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е</w:t>
            </w:r>
            <w:r w:rsidRPr="00B914F4">
              <w:rPr>
                <w:rFonts w:ascii="Times New Roman" w:hAnsi="Times New Roman"/>
                <w:b/>
                <w:sz w:val="24"/>
                <w:szCs w:val="24"/>
              </w:rPr>
              <w:t>» на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Pr="00B914F4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B914F4">
              <w:rPr>
                <w:rFonts w:ascii="Times New Roman" w:hAnsi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203B5" w:rsidRDefault="004A5BD3" w:rsidP="00E04C3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 xml:space="preserve">Бюджет </w:t>
            </w:r>
            <w:proofErr w:type="spellStart"/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Уинского</w:t>
            </w:r>
            <w:proofErr w:type="spellEnd"/>
            <w:r w:rsidRPr="00E203B5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</w:t>
            </w: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круга</w:t>
            </w: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203B5" w:rsidRDefault="004A5BD3" w:rsidP="00E04C34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7655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203B5" w:rsidRDefault="004A5BD3" w:rsidP="00E04C34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7655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203B5" w:rsidRDefault="004A5BD3" w:rsidP="00E04C34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203B5" w:rsidRDefault="004A5BD3" w:rsidP="00E04C34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5BD3" w:rsidTr="00E04C34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203B5" w:rsidRDefault="004A5BD3" w:rsidP="00E04C34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203B5" w:rsidRDefault="004A5BD3" w:rsidP="00E04C3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Краево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203B5" w:rsidRDefault="004A5BD3" w:rsidP="00E04C34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203B5" w:rsidRDefault="004A5BD3" w:rsidP="00E04C34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203B5" w:rsidRDefault="004A5BD3" w:rsidP="00E04C34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203B5" w:rsidRDefault="004A5BD3" w:rsidP="00E04C34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5BD3" w:rsidTr="00E04C34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203B5" w:rsidRDefault="004A5BD3" w:rsidP="00E04C34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203B5" w:rsidRDefault="004A5BD3" w:rsidP="00E04C3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Федеральны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203B5" w:rsidRDefault="004A5BD3" w:rsidP="00E04C34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203B5" w:rsidRDefault="004A5BD3" w:rsidP="00E04C34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203B5" w:rsidRDefault="004A5BD3" w:rsidP="00E04C34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203B5" w:rsidRDefault="004A5BD3" w:rsidP="00E04C34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5BD3" w:rsidTr="00E04C34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203B5" w:rsidRDefault="004A5BD3" w:rsidP="00E04C34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203B5" w:rsidRDefault="004A5BD3" w:rsidP="00E04C3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Бюджеты сельских поселений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203B5" w:rsidRDefault="004A5BD3" w:rsidP="00E04C34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203B5" w:rsidRDefault="004A5BD3" w:rsidP="00E04C34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203B5" w:rsidRDefault="004A5BD3" w:rsidP="00E04C34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203B5" w:rsidRDefault="004A5BD3" w:rsidP="00E04C34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5BD3" w:rsidTr="00E04C34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203B5" w:rsidRDefault="004A5BD3" w:rsidP="00E04C34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203B5" w:rsidRDefault="004A5BD3" w:rsidP="00E04C3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203B5" w:rsidRDefault="004A5BD3" w:rsidP="00E04C34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203B5" w:rsidRDefault="004A5BD3" w:rsidP="00E04C34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203B5" w:rsidRDefault="004A5BD3" w:rsidP="00E04C34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203B5" w:rsidRDefault="004A5BD3" w:rsidP="00E04C34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5BD3" w:rsidTr="00E04C34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203B5" w:rsidRDefault="004A5BD3" w:rsidP="00E04C34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203B5" w:rsidRDefault="004A5BD3" w:rsidP="00E04C3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Итого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203B5" w:rsidRDefault="004A5BD3" w:rsidP="00E04C34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7655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203B5" w:rsidRDefault="004A5BD3" w:rsidP="00E04C34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7655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203B5" w:rsidRDefault="004A5BD3" w:rsidP="00E04C34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203B5" w:rsidRDefault="004A5BD3" w:rsidP="00E04C34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5BD3" w:rsidTr="00E04C34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9B191B" w:rsidRDefault="004A5BD3" w:rsidP="00E04C34">
            <w:pPr>
              <w:pStyle w:val="250"/>
              <w:shd w:val="clear" w:color="auto" w:fill="auto"/>
              <w:spacing w:after="0" w:line="240" w:lineRule="auto"/>
              <w:jc w:val="both"/>
              <w:rPr>
                <w:rStyle w:val="81"/>
                <w:b/>
                <w:spacing w:val="0"/>
                <w:sz w:val="24"/>
                <w:szCs w:val="24"/>
              </w:rPr>
            </w:pPr>
            <w:r w:rsidRPr="009B191B">
              <w:rPr>
                <w:rStyle w:val="81"/>
                <w:b/>
                <w:spacing w:val="0"/>
                <w:sz w:val="24"/>
                <w:szCs w:val="24"/>
              </w:rPr>
              <w:t>Основное мероприятие 2</w:t>
            </w:r>
          </w:p>
          <w:p w:rsidR="004A5BD3" w:rsidRPr="00E203B5" w:rsidRDefault="004A5BD3" w:rsidP="00E04C3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9B191B">
              <w:rPr>
                <w:rFonts w:ascii="Times New Roman" w:hAnsi="Times New Roman"/>
                <w:b/>
                <w:sz w:val="24"/>
                <w:szCs w:val="24"/>
              </w:rPr>
              <w:t>«Сохранение и развитие духовного и культурного потенциала нар</w:t>
            </w:r>
            <w:r w:rsidRPr="009B191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9B191B">
              <w:rPr>
                <w:rFonts w:ascii="Times New Roman" w:hAnsi="Times New Roman"/>
                <w:b/>
                <w:sz w:val="24"/>
                <w:szCs w:val="24"/>
              </w:rPr>
              <w:t xml:space="preserve">дов, проживающих на территории </w:t>
            </w:r>
            <w:proofErr w:type="spellStart"/>
            <w:r w:rsidRPr="009B191B">
              <w:rPr>
                <w:rFonts w:ascii="Times New Roman" w:hAnsi="Times New Roman"/>
                <w:b/>
                <w:sz w:val="24"/>
                <w:szCs w:val="24"/>
              </w:rPr>
              <w:t>Уинского</w:t>
            </w:r>
            <w:proofErr w:type="spellEnd"/>
            <w:r w:rsidRPr="009B191B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круга</w:t>
            </w:r>
            <w:r w:rsidRPr="009B191B">
              <w:rPr>
                <w:rFonts w:ascii="Times New Roman" w:hAnsi="Times New Roman"/>
                <w:b/>
                <w:sz w:val="24"/>
                <w:szCs w:val="24"/>
              </w:rPr>
              <w:t xml:space="preserve"> на основе идей межэтнического и межконфессионального согласия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203B5" w:rsidRDefault="004A5BD3" w:rsidP="00E04C3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 xml:space="preserve">Бюджет </w:t>
            </w:r>
            <w:proofErr w:type="spellStart"/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Уинского</w:t>
            </w:r>
            <w:proofErr w:type="spellEnd"/>
            <w:r w:rsidRPr="00E203B5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</w:t>
            </w: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круга</w:t>
            </w: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203B5" w:rsidRDefault="004A5BD3" w:rsidP="00E04C34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7655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203B5" w:rsidRDefault="004A5BD3" w:rsidP="00E04C34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7655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203B5" w:rsidRDefault="004A5BD3" w:rsidP="00E04C34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203B5" w:rsidRDefault="004A5BD3" w:rsidP="00E04C34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5BD3" w:rsidTr="00E04C34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203B5" w:rsidRDefault="004A5BD3" w:rsidP="00E04C34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203B5" w:rsidRDefault="004A5BD3" w:rsidP="00E04C3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Краево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203B5" w:rsidRDefault="004A5BD3" w:rsidP="00E04C34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203B5" w:rsidRDefault="004A5BD3" w:rsidP="00E04C34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203B5" w:rsidRDefault="004A5BD3" w:rsidP="00E04C34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203B5" w:rsidRDefault="004A5BD3" w:rsidP="00E04C34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5BD3" w:rsidTr="00E04C34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203B5" w:rsidRDefault="004A5BD3" w:rsidP="00E04C34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203B5" w:rsidRDefault="004A5BD3" w:rsidP="00E04C3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Федеральны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203B5" w:rsidRDefault="004A5BD3" w:rsidP="00E04C34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203B5" w:rsidRDefault="004A5BD3" w:rsidP="00E04C34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203B5" w:rsidRDefault="004A5BD3" w:rsidP="00E04C34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203B5" w:rsidRDefault="004A5BD3" w:rsidP="00E04C34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5BD3" w:rsidTr="00E04C34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203B5" w:rsidRDefault="004A5BD3" w:rsidP="00E04C34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203B5" w:rsidRDefault="004A5BD3" w:rsidP="00E04C3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Бюджеты сельских посел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ий, </w:t>
            </w: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203B5" w:rsidRDefault="004A5BD3" w:rsidP="00E04C34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203B5" w:rsidRDefault="004A5BD3" w:rsidP="00E04C34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203B5" w:rsidRDefault="004A5BD3" w:rsidP="00E04C34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203B5" w:rsidRDefault="004A5BD3" w:rsidP="00E04C34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5BD3" w:rsidTr="00E04C34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203B5" w:rsidRDefault="004A5BD3" w:rsidP="00E04C34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203B5" w:rsidRDefault="004A5BD3" w:rsidP="00E04C3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203B5" w:rsidRDefault="004A5BD3" w:rsidP="00E04C34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203B5" w:rsidRDefault="004A5BD3" w:rsidP="00E04C34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203B5" w:rsidRDefault="004A5BD3" w:rsidP="00E04C34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203B5" w:rsidRDefault="004A5BD3" w:rsidP="00E04C34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5BD3" w:rsidTr="00E04C34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203B5" w:rsidRDefault="004A5BD3" w:rsidP="00E04C34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203B5" w:rsidRDefault="004A5BD3" w:rsidP="00E04C3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203B5">
              <w:rPr>
                <w:rFonts w:ascii="Times New Roman" w:hAnsi="Times New Roman"/>
                <w:b/>
                <w:sz w:val="24"/>
                <w:szCs w:val="24"/>
              </w:rPr>
              <w:t>Итого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203B5" w:rsidRDefault="004A5BD3" w:rsidP="00E04C34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7655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203B5" w:rsidRDefault="004A5BD3" w:rsidP="00E04C34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7655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203B5" w:rsidRDefault="004A5BD3" w:rsidP="00E04C34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203B5" w:rsidRDefault="004A5BD3" w:rsidP="00E04C34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5BD3" w:rsidTr="00E04C34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68037A" w:rsidRDefault="004A5BD3" w:rsidP="00E04C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8037A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  <w:p w:rsidR="004A5BD3" w:rsidRPr="0068037A" w:rsidRDefault="004A5BD3" w:rsidP="00E04C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8037A">
              <w:rPr>
                <w:rFonts w:ascii="Times New Roman" w:hAnsi="Times New Roman"/>
                <w:sz w:val="24"/>
                <w:szCs w:val="24"/>
              </w:rPr>
              <w:t>Проведение национальных праздн</w:t>
            </w:r>
            <w:r w:rsidRPr="0068037A">
              <w:rPr>
                <w:rFonts w:ascii="Times New Roman" w:hAnsi="Times New Roman"/>
                <w:sz w:val="24"/>
                <w:szCs w:val="24"/>
              </w:rPr>
              <w:t>и</w:t>
            </w:r>
            <w:r w:rsidRPr="0068037A">
              <w:rPr>
                <w:rFonts w:ascii="Times New Roman" w:hAnsi="Times New Roman"/>
                <w:sz w:val="24"/>
                <w:szCs w:val="24"/>
              </w:rPr>
              <w:t>ков, выставок-ярмарок, мастер-классов (традиционных для Пер</w:t>
            </w:r>
            <w:r w:rsidRPr="0068037A">
              <w:rPr>
                <w:rFonts w:ascii="Times New Roman" w:hAnsi="Times New Roman"/>
                <w:sz w:val="24"/>
                <w:szCs w:val="24"/>
              </w:rPr>
              <w:t>м</w:t>
            </w:r>
            <w:r w:rsidRPr="0068037A">
              <w:rPr>
                <w:rFonts w:ascii="Times New Roman" w:hAnsi="Times New Roman"/>
                <w:sz w:val="24"/>
                <w:szCs w:val="24"/>
              </w:rPr>
              <w:t>ского края художественных наро</w:t>
            </w:r>
            <w:r w:rsidRPr="0068037A">
              <w:rPr>
                <w:rFonts w:ascii="Times New Roman" w:hAnsi="Times New Roman"/>
                <w:sz w:val="24"/>
                <w:szCs w:val="24"/>
              </w:rPr>
              <w:t>д</w:t>
            </w:r>
            <w:r w:rsidRPr="0068037A">
              <w:rPr>
                <w:rFonts w:ascii="Times New Roman" w:hAnsi="Times New Roman"/>
                <w:sz w:val="24"/>
                <w:szCs w:val="24"/>
              </w:rPr>
              <w:t>ных промыслов)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B4F74" w:rsidRDefault="004A5BD3" w:rsidP="00E04C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spellStart"/>
            <w:r w:rsidRPr="00EB4F74">
              <w:rPr>
                <w:rFonts w:ascii="Times New Roman" w:hAnsi="Times New Roman"/>
                <w:sz w:val="24"/>
                <w:szCs w:val="24"/>
              </w:rPr>
              <w:t>Уинского</w:t>
            </w:r>
            <w:proofErr w:type="spellEnd"/>
            <w:r w:rsidRPr="00EB4F74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EB4F74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FE3FA9" w:rsidRDefault="004A5BD3" w:rsidP="00E04C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1655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B4F74" w:rsidRDefault="004A5BD3" w:rsidP="00E04C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1655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B4F74" w:rsidRDefault="004A5BD3" w:rsidP="00E04C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D3" w:rsidRPr="00EB4F74" w:rsidRDefault="004A5BD3" w:rsidP="00E04C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BD3" w:rsidTr="00E04C34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186EF9" w:rsidRDefault="004A5BD3" w:rsidP="00E04C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B4F74" w:rsidRDefault="004A5BD3" w:rsidP="00E04C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Краево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B4F74" w:rsidRDefault="004A5BD3" w:rsidP="00E04C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B4F74" w:rsidRDefault="004A5BD3" w:rsidP="00E04C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B4F74" w:rsidRDefault="004A5BD3" w:rsidP="00E04C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D3" w:rsidRPr="00EB4F74" w:rsidRDefault="004A5BD3" w:rsidP="00E04C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BD3" w:rsidTr="00E04C34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186EF9" w:rsidRDefault="004A5BD3" w:rsidP="00E04C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B4F74" w:rsidRDefault="004A5BD3" w:rsidP="00E04C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Федеральны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B4F74" w:rsidRDefault="004A5BD3" w:rsidP="00E04C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B4F74" w:rsidRDefault="004A5BD3" w:rsidP="00E04C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B4F74" w:rsidRDefault="004A5BD3" w:rsidP="00E04C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D3" w:rsidRPr="00EB4F74" w:rsidRDefault="004A5BD3" w:rsidP="00E04C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BD3" w:rsidTr="00E04C34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186EF9" w:rsidRDefault="004A5BD3" w:rsidP="00E04C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B4F74" w:rsidRDefault="004A5BD3" w:rsidP="00E04C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Внебюджетные источники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B4F74" w:rsidRDefault="004A5BD3" w:rsidP="00E04C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B4F74" w:rsidRDefault="004A5BD3" w:rsidP="00E04C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B4F74" w:rsidRDefault="004A5BD3" w:rsidP="00E04C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D3" w:rsidRPr="00EB4F74" w:rsidRDefault="004A5BD3" w:rsidP="00E04C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BD3" w:rsidTr="00E04C34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186EF9" w:rsidRDefault="004A5BD3" w:rsidP="00E04C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B4F74" w:rsidRDefault="004A5BD3" w:rsidP="00E04C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Итого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B4F74" w:rsidRDefault="004A5BD3" w:rsidP="00E04C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1655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B4F74" w:rsidRDefault="004A5BD3" w:rsidP="00E04C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1655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B4F74" w:rsidRDefault="004A5BD3" w:rsidP="00E04C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D3" w:rsidRPr="00EB4F74" w:rsidRDefault="004A5BD3" w:rsidP="00E04C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BD3" w:rsidTr="00E04C34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BD3" w:rsidRPr="00B914F4" w:rsidRDefault="004A5BD3" w:rsidP="00E04C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914F4">
              <w:rPr>
                <w:rFonts w:ascii="Times New Roman" w:hAnsi="Times New Roman"/>
                <w:sz w:val="24"/>
                <w:szCs w:val="24"/>
              </w:rPr>
              <w:t xml:space="preserve">Мероприятие 2 </w:t>
            </w:r>
          </w:p>
          <w:p w:rsidR="004A5BD3" w:rsidRPr="00186EF9" w:rsidRDefault="004A5BD3" w:rsidP="00E04C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914F4">
              <w:rPr>
                <w:rFonts w:ascii="Times New Roman" w:hAnsi="Times New Roman"/>
                <w:sz w:val="24"/>
                <w:szCs w:val="24"/>
              </w:rPr>
              <w:t>Участие в краевых, межрегионал</w:t>
            </w:r>
            <w:r w:rsidRPr="00B914F4">
              <w:rPr>
                <w:rFonts w:ascii="Times New Roman" w:hAnsi="Times New Roman"/>
                <w:sz w:val="24"/>
                <w:szCs w:val="24"/>
              </w:rPr>
              <w:t>ь</w:t>
            </w:r>
            <w:r w:rsidRPr="00B914F4">
              <w:rPr>
                <w:rFonts w:ascii="Times New Roman" w:hAnsi="Times New Roman"/>
                <w:sz w:val="24"/>
                <w:szCs w:val="24"/>
              </w:rPr>
              <w:t>ных и всероссийских выставках-ярмарках народных и ремесел маст</w:t>
            </w:r>
            <w:r w:rsidRPr="00B914F4">
              <w:rPr>
                <w:rFonts w:ascii="Times New Roman" w:hAnsi="Times New Roman"/>
                <w:sz w:val="24"/>
                <w:szCs w:val="24"/>
              </w:rPr>
              <w:t>е</w:t>
            </w:r>
            <w:r w:rsidRPr="00B914F4">
              <w:rPr>
                <w:rFonts w:ascii="Times New Roman" w:hAnsi="Times New Roman"/>
                <w:sz w:val="24"/>
                <w:szCs w:val="24"/>
              </w:rPr>
              <w:t xml:space="preserve">ров-ремесленников </w:t>
            </w:r>
            <w:proofErr w:type="spellStart"/>
            <w:r w:rsidRPr="00B914F4">
              <w:rPr>
                <w:rFonts w:ascii="Times New Roman" w:hAnsi="Times New Roman"/>
                <w:sz w:val="24"/>
                <w:szCs w:val="24"/>
              </w:rPr>
              <w:t>Уинского</w:t>
            </w:r>
            <w:proofErr w:type="spellEnd"/>
            <w:r w:rsidRPr="00B914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B4F74" w:rsidRDefault="004A5BD3" w:rsidP="00E04C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spellStart"/>
            <w:r w:rsidRPr="00EB4F74">
              <w:rPr>
                <w:rFonts w:ascii="Times New Roman" w:hAnsi="Times New Roman"/>
                <w:sz w:val="24"/>
                <w:szCs w:val="24"/>
              </w:rPr>
              <w:t>Уинского</w:t>
            </w:r>
            <w:proofErr w:type="spellEnd"/>
            <w:r w:rsidRPr="00EB4F74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EB4F74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B4F74" w:rsidRDefault="004A5BD3" w:rsidP="00E04C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B4F74" w:rsidRDefault="004A5BD3" w:rsidP="00E04C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B4F74" w:rsidRDefault="004A5BD3" w:rsidP="00E04C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6725E7" w:rsidRDefault="004A5BD3" w:rsidP="00E04C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BD3" w:rsidTr="00E04C34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BD3" w:rsidRPr="00186EF9" w:rsidRDefault="004A5BD3" w:rsidP="00E04C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B4F74" w:rsidRDefault="004A5BD3" w:rsidP="00E04C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Краево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B4F74" w:rsidRDefault="004A5BD3" w:rsidP="00E04C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B4F74" w:rsidRDefault="004A5BD3" w:rsidP="00E04C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B4F74" w:rsidRDefault="004A5BD3" w:rsidP="00E04C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B4F74" w:rsidRDefault="004A5BD3" w:rsidP="00E04C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BD3" w:rsidTr="00E04C34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BD3" w:rsidRPr="00186EF9" w:rsidRDefault="004A5BD3" w:rsidP="00E04C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B4F74" w:rsidRDefault="004A5BD3" w:rsidP="00E04C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Федеральны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B4F74" w:rsidRDefault="004A5BD3" w:rsidP="00E04C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B4F74" w:rsidRDefault="004A5BD3" w:rsidP="00E04C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B4F74" w:rsidRDefault="004A5BD3" w:rsidP="00E04C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B4F74" w:rsidRDefault="004A5BD3" w:rsidP="00E04C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BD3" w:rsidTr="00E04C34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BD3" w:rsidRPr="00186EF9" w:rsidRDefault="004A5BD3" w:rsidP="00E04C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B4F74" w:rsidRDefault="004A5BD3" w:rsidP="00E04C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Внебюджетные источники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B4F74" w:rsidRDefault="004A5BD3" w:rsidP="00E04C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B4F74" w:rsidRDefault="004A5BD3" w:rsidP="00E04C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B4F74" w:rsidRDefault="004A5BD3" w:rsidP="00E04C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B4F74" w:rsidRDefault="004A5BD3" w:rsidP="00E04C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BD3" w:rsidTr="00E04C34"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186EF9" w:rsidRDefault="004A5BD3" w:rsidP="00E04C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B4F74" w:rsidRDefault="004A5BD3" w:rsidP="00E04C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Итого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B4F74" w:rsidRDefault="004A5BD3" w:rsidP="00E04C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B4F74" w:rsidRDefault="004A5BD3" w:rsidP="00E04C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B4F74" w:rsidRDefault="004A5BD3" w:rsidP="00E04C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B4F74" w:rsidRDefault="004A5BD3" w:rsidP="00E04C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BD3" w:rsidTr="00E04C34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BD3" w:rsidRPr="00B914F4" w:rsidRDefault="004A5BD3" w:rsidP="00E04C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914F4">
              <w:rPr>
                <w:rFonts w:ascii="Times New Roman" w:hAnsi="Times New Roman"/>
                <w:sz w:val="24"/>
                <w:szCs w:val="24"/>
              </w:rPr>
              <w:t>Мероприятие 3</w:t>
            </w:r>
          </w:p>
          <w:p w:rsidR="004A5BD3" w:rsidRPr="00186EF9" w:rsidRDefault="004A5BD3" w:rsidP="00E04C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914F4">
              <w:rPr>
                <w:rFonts w:ascii="Times New Roman" w:hAnsi="Times New Roman"/>
                <w:sz w:val="24"/>
                <w:szCs w:val="24"/>
              </w:rPr>
              <w:t>Проведение мероприятий, напра</w:t>
            </w:r>
            <w:r w:rsidRPr="00B914F4">
              <w:rPr>
                <w:rFonts w:ascii="Times New Roman" w:hAnsi="Times New Roman"/>
                <w:sz w:val="24"/>
                <w:szCs w:val="24"/>
              </w:rPr>
              <w:t>в</w:t>
            </w:r>
            <w:r w:rsidRPr="00B914F4">
              <w:rPr>
                <w:rFonts w:ascii="Times New Roman" w:hAnsi="Times New Roman"/>
                <w:sz w:val="24"/>
                <w:szCs w:val="24"/>
              </w:rPr>
              <w:t>ленных на гармонизацию межэтн</w:t>
            </w:r>
            <w:r w:rsidRPr="00B914F4">
              <w:rPr>
                <w:rFonts w:ascii="Times New Roman" w:hAnsi="Times New Roman"/>
                <w:sz w:val="24"/>
                <w:szCs w:val="24"/>
              </w:rPr>
              <w:t>и</w:t>
            </w:r>
            <w:r w:rsidRPr="00B914F4">
              <w:rPr>
                <w:rFonts w:ascii="Times New Roman" w:hAnsi="Times New Roman"/>
                <w:sz w:val="24"/>
                <w:szCs w:val="24"/>
              </w:rPr>
              <w:t>ческих отношений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B4F74" w:rsidRDefault="004A5BD3" w:rsidP="00E04C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spellStart"/>
            <w:r w:rsidRPr="00EB4F74">
              <w:rPr>
                <w:rFonts w:ascii="Times New Roman" w:hAnsi="Times New Roman"/>
                <w:sz w:val="24"/>
                <w:szCs w:val="24"/>
              </w:rPr>
              <w:t>Уинского</w:t>
            </w:r>
            <w:proofErr w:type="spellEnd"/>
            <w:r w:rsidRPr="00EB4F74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EB4F74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B4F74" w:rsidRDefault="004A5BD3" w:rsidP="00E04C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B4F74" w:rsidRDefault="004A5BD3" w:rsidP="00E04C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B4F74" w:rsidRDefault="004A5BD3" w:rsidP="00E04C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B4F74" w:rsidRDefault="004A5BD3" w:rsidP="00E04C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BD3" w:rsidTr="00E04C34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BD3" w:rsidRPr="00186EF9" w:rsidRDefault="004A5BD3" w:rsidP="00E04C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B4F74" w:rsidRDefault="004A5BD3" w:rsidP="00E04C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Краево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B4F74" w:rsidRDefault="004A5BD3" w:rsidP="00E04C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B4F74" w:rsidRDefault="004A5BD3" w:rsidP="00E04C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B4F74" w:rsidRDefault="004A5BD3" w:rsidP="00E04C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B4F74" w:rsidRDefault="004A5BD3" w:rsidP="00E04C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BD3" w:rsidTr="00E04C34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BD3" w:rsidRPr="00186EF9" w:rsidRDefault="004A5BD3" w:rsidP="00E04C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B4F74" w:rsidRDefault="004A5BD3" w:rsidP="00E04C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Федеральны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B4F74" w:rsidRDefault="004A5BD3" w:rsidP="00E04C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B4F74" w:rsidRDefault="004A5BD3" w:rsidP="00E04C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B4F74" w:rsidRDefault="004A5BD3" w:rsidP="00E04C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B4F74" w:rsidRDefault="004A5BD3" w:rsidP="00E04C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BD3" w:rsidTr="00E04C34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BD3" w:rsidRPr="00186EF9" w:rsidRDefault="004A5BD3" w:rsidP="00E04C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B4F74" w:rsidRDefault="004A5BD3" w:rsidP="00E04C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Внебюджетные источники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B4F74" w:rsidRDefault="004A5BD3" w:rsidP="00E04C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B4F74" w:rsidRDefault="004A5BD3" w:rsidP="00E04C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B4F74" w:rsidRDefault="004A5BD3" w:rsidP="00E04C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B4F74" w:rsidRDefault="004A5BD3" w:rsidP="00E04C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BD3" w:rsidTr="00E04C34"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186EF9" w:rsidRDefault="004A5BD3" w:rsidP="00E04C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B4F74" w:rsidRDefault="004A5BD3" w:rsidP="00E04C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Итого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Default="004A5BD3" w:rsidP="00E04C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0,00</w:t>
            </w:r>
          </w:p>
          <w:p w:rsidR="004A5BD3" w:rsidRPr="00EB4F74" w:rsidRDefault="004A5BD3" w:rsidP="00E04C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B4F74" w:rsidRDefault="004A5BD3" w:rsidP="00E04C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B4F74" w:rsidRDefault="004A5BD3" w:rsidP="00E04C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B4F74" w:rsidRDefault="004A5BD3" w:rsidP="00E04C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BD3" w:rsidTr="00E04C34">
        <w:tc>
          <w:tcPr>
            <w:tcW w:w="4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5BD3" w:rsidRPr="00B914F4" w:rsidRDefault="004A5BD3" w:rsidP="00E04C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914F4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A5BD3" w:rsidRPr="00186EF9" w:rsidRDefault="004A5BD3" w:rsidP="00E04C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914F4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, </w:t>
            </w:r>
            <w:r>
              <w:rPr>
                <w:rFonts w:ascii="Times New Roman" w:hAnsi="Times New Roman"/>
                <w:sz w:val="24"/>
                <w:szCs w:val="24"/>
              </w:rPr>
              <w:t>посвящ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Дню русского языка, Дню 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ого языка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B4F74" w:rsidRDefault="004A5BD3" w:rsidP="00E04C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Бюдж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</w:t>
            </w:r>
            <w:r w:rsidRPr="00EB4F74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Default="004A5BD3" w:rsidP="00E04C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Default="004A5BD3" w:rsidP="00E04C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Default="004A5BD3" w:rsidP="00E04C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B4F74" w:rsidRDefault="004A5BD3" w:rsidP="00E04C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BD3" w:rsidTr="00E04C34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BD3" w:rsidRPr="00186EF9" w:rsidRDefault="004A5BD3" w:rsidP="00E04C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B4F74" w:rsidRDefault="004A5BD3" w:rsidP="00E04C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Краево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Default="004A5BD3" w:rsidP="00E04C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Default="004A5BD3" w:rsidP="00E04C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Default="004A5BD3" w:rsidP="00E04C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B4F74" w:rsidRDefault="004A5BD3" w:rsidP="00E04C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BD3" w:rsidTr="00E04C34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BD3" w:rsidRPr="00186EF9" w:rsidRDefault="004A5BD3" w:rsidP="00E04C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B4F74" w:rsidRDefault="004A5BD3" w:rsidP="00E04C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Федеральны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Default="004A5BD3" w:rsidP="00E04C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Default="004A5BD3" w:rsidP="00E04C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Default="004A5BD3" w:rsidP="00E04C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B4F74" w:rsidRDefault="004A5BD3" w:rsidP="00E04C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BD3" w:rsidTr="00E04C34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BD3" w:rsidRPr="00186EF9" w:rsidRDefault="004A5BD3" w:rsidP="00E04C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Default="004A5BD3" w:rsidP="00E04C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Внебюджетные источники,  руб.</w:t>
            </w:r>
          </w:p>
          <w:p w:rsidR="004A5BD3" w:rsidRDefault="004A5BD3" w:rsidP="00E04C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4A5BD3" w:rsidRDefault="004A5BD3" w:rsidP="00E04C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4A5BD3" w:rsidRPr="00EB4F74" w:rsidRDefault="004A5BD3" w:rsidP="00E04C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Default="004A5BD3" w:rsidP="00E04C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Default="004A5BD3" w:rsidP="00E04C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Default="004A5BD3" w:rsidP="00E04C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B4F74" w:rsidRDefault="004A5BD3" w:rsidP="00E04C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BD3" w:rsidTr="00E04C34"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186EF9" w:rsidRDefault="004A5BD3" w:rsidP="00E04C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B4F74" w:rsidRDefault="004A5BD3" w:rsidP="00E04C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B4F74">
              <w:rPr>
                <w:rFonts w:ascii="Times New Roman" w:hAnsi="Times New Roman"/>
                <w:sz w:val="24"/>
                <w:szCs w:val="24"/>
              </w:rPr>
              <w:t>Итого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Default="004A5BD3" w:rsidP="00E04C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Default="004A5BD3" w:rsidP="00E04C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Default="004A5BD3" w:rsidP="00E04C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D3" w:rsidRPr="00EB4F74" w:rsidRDefault="004A5BD3" w:rsidP="00E04C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5BD3" w:rsidRDefault="004A5BD3" w:rsidP="004A5BD3">
      <w:pPr>
        <w:rPr>
          <w:szCs w:val="28"/>
        </w:rPr>
      </w:pPr>
    </w:p>
    <w:p w:rsidR="008D2EAE" w:rsidRDefault="008D2EAE" w:rsidP="008359E8">
      <w:pPr>
        <w:rPr>
          <w:b/>
          <w:color w:val="000000"/>
        </w:rPr>
      </w:pPr>
    </w:p>
    <w:p w:rsidR="00315394" w:rsidRPr="007153AA" w:rsidRDefault="00315394" w:rsidP="008359E8">
      <w:pPr>
        <w:rPr>
          <w:b/>
          <w:color w:val="000000"/>
        </w:rPr>
      </w:pPr>
      <w:r w:rsidRPr="007153AA">
        <w:rPr>
          <w:b/>
          <w:color w:val="000000"/>
        </w:rPr>
        <w:t>3. Оценка эффект</w:t>
      </w:r>
      <w:r w:rsidR="0011605E" w:rsidRPr="007153AA">
        <w:rPr>
          <w:b/>
          <w:color w:val="000000"/>
        </w:rPr>
        <w:t>ивности муниципальной программы</w:t>
      </w:r>
    </w:p>
    <w:p w:rsidR="002A35DD" w:rsidRPr="004A5BD3" w:rsidRDefault="002A35DD" w:rsidP="008359E8">
      <w:pPr>
        <w:rPr>
          <w:color w:val="000000"/>
          <w:lang w:val="en-US"/>
        </w:rPr>
      </w:pPr>
    </w:p>
    <w:p w:rsidR="00315394" w:rsidRPr="000E2280" w:rsidRDefault="00315394" w:rsidP="008359E8">
      <w:r w:rsidRPr="000E2280">
        <w:t>Эффективность использования средств</w:t>
      </w:r>
      <w:r w:rsidR="007469FD" w:rsidRPr="000E2280">
        <w:t xml:space="preserve"> </w:t>
      </w:r>
      <w:r w:rsidR="00D60028" w:rsidRPr="000E2280">
        <w:t>программы равна</w:t>
      </w:r>
      <w:r w:rsidR="004A5BD3">
        <w:t xml:space="preserve">: </w:t>
      </w:r>
      <w:r w:rsidRPr="000E2280">
        <w:t xml:space="preserve">  </w:t>
      </w:r>
    </w:p>
    <w:p w:rsidR="0011605E" w:rsidRPr="000E2280" w:rsidRDefault="0011605E" w:rsidP="0011605E">
      <w:pPr>
        <w:pStyle w:val="aa"/>
        <w:spacing w:after="0" w:line="240" w:lineRule="auto"/>
        <w:ind w:left="0"/>
        <w:jc w:val="both"/>
        <w:rPr>
          <w:b/>
          <w:szCs w:val="24"/>
        </w:rPr>
      </w:pPr>
    </w:p>
    <w:p w:rsidR="00215474" w:rsidRPr="000E2280" w:rsidRDefault="0011605E" w:rsidP="0011605E">
      <w:pPr>
        <w:pStyle w:val="aa"/>
        <w:spacing w:after="0" w:line="240" w:lineRule="auto"/>
        <w:ind w:left="0"/>
        <w:jc w:val="both"/>
        <w:rPr>
          <w:szCs w:val="24"/>
        </w:rPr>
      </w:pPr>
      <w:r w:rsidRPr="000E2280">
        <w:rPr>
          <w:szCs w:val="24"/>
        </w:rPr>
        <w:t xml:space="preserve"> </w:t>
      </w:r>
      <w:r w:rsidR="00215474" w:rsidRPr="000E2280">
        <w:rPr>
          <w:szCs w:val="24"/>
        </w:rPr>
        <w:t xml:space="preserve">ЭИС = </w:t>
      </w:r>
      <w:proofErr w:type="gramStart"/>
      <w:r w:rsidR="00215474" w:rsidRPr="000E2280">
        <w:rPr>
          <w:szCs w:val="24"/>
        </w:rPr>
        <w:t>(</w:t>
      </w:r>
      <w:r w:rsidR="004A5BD3">
        <w:rPr>
          <w:szCs w:val="24"/>
        </w:rPr>
        <w:t xml:space="preserve"> </w:t>
      </w:r>
      <w:proofErr w:type="gramEnd"/>
      <w:r w:rsidR="004A5BD3">
        <w:rPr>
          <w:szCs w:val="24"/>
        </w:rPr>
        <w:t xml:space="preserve">887655,0 / 887655,0 </w:t>
      </w:r>
      <w:r w:rsidR="00215474" w:rsidRPr="000E2280">
        <w:rPr>
          <w:szCs w:val="24"/>
        </w:rPr>
        <w:t xml:space="preserve">) </w:t>
      </w:r>
      <w:proofErr w:type="spellStart"/>
      <w:r w:rsidR="00215474" w:rsidRPr="000E2280">
        <w:rPr>
          <w:szCs w:val="24"/>
        </w:rPr>
        <w:t>х</w:t>
      </w:r>
      <w:proofErr w:type="spellEnd"/>
      <w:r w:rsidR="00215474" w:rsidRPr="000E2280">
        <w:rPr>
          <w:szCs w:val="24"/>
        </w:rPr>
        <w:t xml:space="preserve"> 100% =  </w:t>
      </w:r>
      <w:r w:rsidR="004A5BD3">
        <w:rPr>
          <w:szCs w:val="24"/>
        </w:rPr>
        <w:t>100%</w:t>
      </w:r>
    </w:p>
    <w:p w:rsidR="001B7AA1" w:rsidRPr="000E2280" w:rsidRDefault="001B7AA1" w:rsidP="00215474">
      <w:pPr>
        <w:pStyle w:val="a8"/>
        <w:spacing w:line="240" w:lineRule="auto"/>
        <w:ind w:firstLine="0"/>
        <w:jc w:val="center"/>
        <w:rPr>
          <w:b/>
          <w:sz w:val="24"/>
          <w:u w:val="single"/>
        </w:rPr>
      </w:pPr>
    </w:p>
    <w:p w:rsidR="00164A1B" w:rsidRPr="000E2280" w:rsidRDefault="00215474" w:rsidP="00164A1B">
      <w:pPr>
        <w:pStyle w:val="a8"/>
        <w:spacing w:line="240" w:lineRule="auto"/>
        <w:ind w:firstLine="0"/>
        <w:rPr>
          <w:sz w:val="24"/>
        </w:rPr>
      </w:pPr>
      <w:r w:rsidRPr="000E2280">
        <w:rPr>
          <w:sz w:val="24"/>
        </w:rPr>
        <w:t xml:space="preserve">Е = </w:t>
      </w:r>
      <w:r w:rsidRPr="000E2280">
        <w:rPr>
          <w:sz w:val="24"/>
          <w:u w:val="single"/>
        </w:rPr>
        <w:t>(</w:t>
      </w:r>
      <w:r w:rsidR="00DD0CBF" w:rsidRPr="000E2280">
        <w:rPr>
          <w:sz w:val="24"/>
          <w:u w:val="single"/>
        </w:rPr>
        <w:t>7/5</w:t>
      </w:r>
      <w:r w:rsidRPr="000E2280">
        <w:rPr>
          <w:sz w:val="24"/>
          <w:u w:val="single"/>
        </w:rPr>
        <w:t>) + (</w:t>
      </w:r>
      <w:r w:rsidR="00DD0CBF" w:rsidRPr="000E2280">
        <w:rPr>
          <w:sz w:val="24"/>
          <w:u w:val="single"/>
        </w:rPr>
        <w:t>37/15</w:t>
      </w:r>
      <w:r w:rsidRPr="000E2280">
        <w:rPr>
          <w:sz w:val="24"/>
          <w:u w:val="single"/>
        </w:rPr>
        <w:t>) + (</w:t>
      </w:r>
      <w:r w:rsidR="00DD0CBF" w:rsidRPr="000E2280">
        <w:rPr>
          <w:sz w:val="24"/>
          <w:u w:val="single"/>
        </w:rPr>
        <w:t>19/15</w:t>
      </w:r>
      <w:r w:rsidRPr="000E2280">
        <w:rPr>
          <w:sz w:val="24"/>
          <w:u w:val="single"/>
        </w:rPr>
        <w:t>) + (</w:t>
      </w:r>
      <w:r w:rsidR="00DD0CBF" w:rsidRPr="000E2280">
        <w:rPr>
          <w:sz w:val="24"/>
          <w:u w:val="single"/>
        </w:rPr>
        <w:t>17/15</w:t>
      </w:r>
      <w:r w:rsidRPr="000E2280">
        <w:rPr>
          <w:sz w:val="24"/>
          <w:u w:val="single"/>
        </w:rPr>
        <w:t>) + (</w:t>
      </w:r>
      <w:r w:rsidR="00DD0CBF" w:rsidRPr="000E2280">
        <w:rPr>
          <w:sz w:val="24"/>
          <w:u w:val="single"/>
        </w:rPr>
        <w:t>120/100</w:t>
      </w:r>
      <w:r w:rsidRPr="000E2280">
        <w:rPr>
          <w:sz w:val="24"/>
          <w:u w:val="single"/>
        </w:rPr>
        <w:t>)</w:t>
      </w:r>
      <w:r w:rsidR="00A43C21" w:rsidRPr="000E2280">
        <w:rPr>
          <w:sz w:val="24"/>
          <w:u w:val="single"/>
        </w:rPr>
        <w:t xml:space="preserve"> + (</w:t>
      </w:r>
      <w:r w:rsidR="00DD0CBF" w:rsidRPr="000E2280">
        <w:rPr>
          <w:sz w:val="24"/>
          <w:u w:val="single"/>
        </w:rPr>
        <w:t>5000/5000</w:t>
      </w:r>
      <w:r w:rsidR="00A43C21" w:rsidRPr="000E2280">
        <w:rPr>
          <w:sz w:val="24"/>
          <w:u w:val="single"/>
        </w:rPr>
        <w:t>)</w:t>
      </w:r>
      <w:r w:rsidR="004C2DC5" w:rsidRPr="000E2280">
        <w:rPr>
          <w:sz w:val="24"/>
          <w:u w:val="single"/>
        </w:rPr>
        <w:t>+ (</w:t>
      </w:r>
      <w:r w:rsidR="00DD0CBF" w:rsidRPr="000E2280">
        <w:rPr>
          <w:sz w:val="24"/>
          <w:u w:val="single"/>
        </w:rPr>
        <w:t>9/5)</w:t>
      </w:r>
      <w:r w:rsidR="00A27CE1" w:rsidRPr="000E2280">
        <w:rPr>
          <w:sz w:val="24"/>
        </w:rPr>
        <w:t xml:space="preserve"> </w:t>
      </w:r>
      <w:proofErr w:type="spellStart"/>
      <w:r w:rsidR="00164A1B" w:rsidRPr="000E2280">
        <w:rPr>
          <w:sz w:val="24"/>
        </w:rPr>
        <w:t>х</w:t>
      </w:r>
      <w:proofErr w:type="spellEnd"/>
      <w:r w:rsidR="00164A1B" w:rsidRPr="000E2280">
        <w:rPr>
          <w:sz w:val="24"/>
        </w:rPr>
        <w:t xml:space="preserve"> 100% = </w:t>
      </w:r>
      <w:r w:rsidR="000E2280" w:rsidRPr="000E2280">
        <w:rPr>
          <w:sz w:val="24"/>
        </w:rPr>
        <w:t>146,43</w:t>
      </w:r>
      <w:r w:rsidR="00164A1B" w:rsidRPr="000E2280">
        <w:rPr>
          <w:sz w:val="24"/>
        </w:rPr>
        <w:t xml:space="preserve"> %</w:t>
      </w:r>
    </w:p>
    <w:p w:rsidR="00164A1B" w:rsidRPr="000E2280" w:rsidRDefault="00164A1B" w:rsidP="00164A1B">
      <w:pPr>
        <w:pStyle w:val="a8"/>
        <w:spacing w:line="240" w:lineRule="auto"/>
        <w:ind w:firstLine="0"/>
        <w:jc w:val="left"/>
        <w:rPr>
          <w:sz w:val="24"/>
        </w:rPr>
      </w:pPr>
      <w:r w:rsidRPr="000E2280">
        <w:rPr>
          <w:sz w:val="24"/>
        </w:rPr>
        <w:t xml:space="preserve">                                                     </w:t>
      </w:r>
      <w:r w:rsidR="004C2DC5" w:rsidRPr="000E2280">
        <w:rPr>
          <w:sz w:val="24"/>
        </w:rPr>
        <w:t>7</w:t>
      </w:r>
    </w:p>
    <w:p w:rsidR="00215474" w:rsidRPr="007153AA" w:rsidRDefault="006719A0" w:rsidP="00315394">
      <w:pPr>
        <w:pStyle w:val="aa"/>
        <w:spacing w:after="0" w:line="240" w:lineRule="auto"/>
        <w:ind w:left="0"/>
        <w:jc w:val="both"/>
        <w:rPr>
          <w:color w:val="000000"/>
          <w:szCs w:val="24"/>
        </w:rPr>
      </w:pPr>
      <w:r w:rsidRPr="007153AA">
        <w:rPr>
          <w:color w:val="000000"/>
          <w:szCs w:val="24"/>
        </w:rPr>
        <w:t xml:space="preserve">Реализация </w:t>
      </w:r>
      <w:r w:rsidR="002A35DD" w:rsidRPr="007153AA">
        <w:rPr>
          <w:color w:val="000000"/>
          <w:szCs w:val="24"/>
        </w:rPr>
        <w:t>программы эффективна.</w:t>
      </w:r>
    </w:p>
    <w:p w:rsidR="002A35DD" w:rsidRPr="007153AA" w:rsidRDefault="002A35DD" w:rsidP="00315394">
      <w:pPr>
        <w:pStyle w:val="aa"/>
        <w:spacing w:after="0" w:line="240" w:lineRule="auto"/>
        <w:ind w:left="0"/>
        <w:jc w:val="both"/>
        <w:rPr>
          <w:color w:val="000000"/>
          <w:szCs w:val="24"/>
        </w:rPr>
      </w:pPr>
    </w:p>
    <w:p w:rsidR="008A1492" w:rsidRPr="007153AA" w:rsidRDefault="002A35DD" w:rsidP="00315394">
      <w:pPr>
        <w:pStyle w:val="aa"/>
        <w:spacing w:after="0" w:line="240" w:lineRule="auto"/>
        <w:ind w:left="0"/>
        <w:jc w:val="both"/>
        <w:rPr>
          <w:color w:val="000000"/>
          <w:szCs w:val="24"/>
        </w:rPr>
      </w:pPr>
      <w:r w:rsidRPr="007153AA">
        <w:rPr>
          <w:color w:val="000000"/>
          <w:szCs w:val="24"/>
        </w:rPr>
        <w:t xml:space="preserve">4. </w:t>
      </w:r>
      <w:r w:rsidR="008A1492" w:rsidRPr="007153AA">
        <w:rPr>
          <w:color w:val="000000"/>
          <w:szCs w:val="24"/>
          <w:lang w:eastAsia="ru-RU"/>
        </w:rPr>
        <w:t>Информация о внесенных ответственным исполнителем изменениях в муниципальную программу и причинах внесения изменений.</w:t>
      </w:r>
    </w:p>
    <w:p w:rsidR="00C871E9" w:rsidRPr="00EF5447" w:rsidRDefault="00C871E9" w:rsidP="00C871E9">
      <w:r w:rsidRPr="00EF5447">
        <w:t xml:space="preserve">- постановление администрации </w:t>
      </w:r>
      <w:proofErr w:type="spellStart"/>
      <w:r w:rsidRPr="00EF5447">
        <w:t>Уинского</w:t>
      </w:r>
      <w:proofErr w:type="spellEnd"/>
      <w:r w:rsidRPr="00EF5447">
        <w:t xml:space="preserve"> муниципального округа от </w:t>
      </w:r>
      <w:r w:rsidR="008D2EAE">
        <w:t>12.10</w:t>
      </w:r>
      <w:r>
        <w:t>.202</w:t>
      </w:r>
      <w:r w:rsidR="008D2EAE">
        <w:t>1</w:t>
      </w:r>
      <w:r w:rsidRPr="00EF5447">
        <w:t xml:space="preserve"> № 259-01-03-</w:t>
      </w:r>
      <w:r w:rsidR="008D2EAE">
        <w:t>321 (текстовые изменения);</w:t>
      </w:r>
    </w:p>
    <w:p w:rsidR="00C871E9" w:rsidRPr="00EF5447" w:rsidRDefault="00C871E9" w:rsidP="00C871E9">
      <w:r w:rsidRPr="00EF5447">
        <w:t xml:space="preserve">- постановление администрации </w:t>
      </w:r>
      <w:proofErr w:type="spellStart"/>
      <w:r w:rsidRPr="00EF5447">
        <w:t>Уинского</w:t>
      </w:r>
      <w:proofErr w:type="spellEnd"/>
      <w:r w:rsidRPr="00EF5447">
        <w:t xml:space="preserve"> муниципального округа от </w:t>
      </w:r>
      <w:r>
        <w:t>2</w:t>
      </w:r>
      <w:r w:rsidR="008D2EAE">
        <w:t>2</w:t>
      </w:r>
      <w:r>
        <w:t>.02.202</w:t>
      </w:r>
      <w:r w:rsidR="008D2EAE">
        <w:t>2</w:t>
      </w:r>
      <w:r w:rsidRPr="00EF5447">
        <w:t xml:space="preserve"> № 259-01-03-</w:t>
      </w:r>
      <w:r>
        <w:t>6</w:t>
      </w:r>
      <w:r w:rsidR="008D2EAE">
        <w:t>2 (изменение финансирования);</w:t>
      </w:r>
    </w:p>
    <w:p w:rsidR="00C871E9" w:rsidRPr="00EF5447" w:rsidRDefault="00C871E9" w:rsidP="00C871E9">
      <w:r w:rsidRPr="00EF5447">
        <w:t xml:space="preserve">- постановление администрации </w:t>
      </w:r>
      <w:proofErr w:type="spellStart"/>
      <w:r w:rsidRPr="00EF5447">
        <w:t>Уинского</w:t>
      </w:r>
      <w:proofErr w:type="spellEnd"/>
      <w:r w:rsidRPr="00EF5447">
        <w:t xml:space="preserve"> муниципального округа от </w:t>
      </w:r>
      <w:r w:rsidR="008D2EAE">
        <w:t>28</w:t>
      </w:r>
      <w:r>
        <w:t>.</w:t>
      </w:r>
      <w:r w:rsidR="008D2EAE">
        <w:t>02</w:t>
      </w:r>
      <w:r>
        <w:t>.202</w:t>
      </w:r>
      <w:r w:rsidR="008D2EAE">
        <w:t>2</w:t>
      </w:r>
      <w:r w:rsidRPr="00EF5447">
        <w:t xml:space="preserve"> № 259-01-03-</w:t>
      </w:r>
      <w:r w:rsidR="008D2EAE">
        <w:t>69</w:t>
      </w:r>
      <w:r>
        <w:t xml:space="preserve"> (</w:t>
      </w:r>
      <w:r w:rsidR="008D2EAE">
        <w:t>текстовые изменения</w:t>
      </w:r>
      <w:r>
        <w:t>)</w:t>
      </w:r>
      <w:r w:rsidR="008D2EAE">
        <w:t>;</w:t>
      </w:r>
    </w:p>
    <w:p w:rsidR="00BD465B" w:rsidRPr="00EF5447" w:rsidRDefault="00BD465B" w:rsidP="00BD465B">
      <w:r w:rsidRPr="00EF5447">
        <w:t xml:space="preserve">- постановление администрации </w:t>
      </w:r>
      <w:proofErr w:type="spellStart"/>
      <w:r w:rsidRPr="00EF5447">
        <w:t>Уинского</w:t>
      </w:r>
      <w:proofErr w:type="spellEnd"/>
      <w:r w:rsidRPr="00EF5447">
        <w:t xml:space="preserve"> муниципального округа от </w:t>
      </w:r>
      <w:r w:rsidR="008D2EAE">
        <w:t>30</w:t>
      </w:r>
      <w:r w:rsidR="00A07088">
        <w:t>.1</w:t>
      </w:r>
      <w:r w:rsidR="008D2EAE">
        <w:t>2</w:t>
      </w:r>
      <w:r w:rsidR="00A07088">
        <w:t>.202</w:t>
      </w:r>
      <w:r w:rsidR="008D2EAE">
        <w:t>2</w:t>
      </w:r>
      <w:r w:rsidRPr="00EF5447">
        <w:t xml:space="preserve"> № 259-01-03-</w:t>
      </w:r>
      <w:r w:rsidR="008D2EAE">
        <w:t xml:space="preserve">514 (изменение </w:t>
      </w:r>
      <w:r w:rsidR="00926E9B">
        <w:t>финансирования).</w:t>
      </w:r>
    </w:p>
    <w:p w:rsidR="008A1492" w:rsidRPr="007153AA" w:rsidRDefault="008A1492" w:rsidP="00315394">
      <w:pPr>
        <w:pStyle w:val="aa"/>
        <w:spacing w:after="0" w:line="240" w:lineRule="auto"/>
        <w:ind w:left="0"/>
        <w:jc w:val="both"/>
        <w:rPr>
          <w:color w:val="000000"/>
          <w:szCs w:val="24"/>
        </w:rPr>
      </w:pPr>
    </w:p>
    <w:sectPr w:rsidR="008A1492" w:rsidRPr="007153AA" w:rsidSect="006743C7">
      <w:headerReference w:type="even" r:id="rId8"/>
      <w:headerReference w:type="default" r:id="rId9"/>
      <w:footerReference w:type="default" r:id="rId10"/>
      <w:footerReference w:type="first" r:id="rId11"/>
      <w:pgSz w:w="16840" w:h="11907" w:orient="landscape" w:code="9"/>
      <w:pgMar w:top="1134" w:right="1134" w:bottom="567" w:left="1134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BF6" w:rsidRDefault="00901BF6">
      <w:r>
        <w:separator/>
      </w:r>
    </w:p>
  </w:endnote>
  <w:endnote w:type="continuationSeparator" w:id="0">
    <w:p w:rsidR="00901BF6" w:rsidRDefault="00901B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246" w:rsidRDefault="002A2246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246" w:rsidRDefault="002A2246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BF6" w:rsidRDefault="00901BF6">
      <w:r>
        <w:separator/>
      </w:r>
    </w:p>
  </w:footnote>
  <w:footnote w:type="continuationSeparator" w:id="0">
    <w:p w:rsidR="00901BF6" w:rsidRDefault="00901B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246" w:rsidRDefault="008C57F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A224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2246" w:rsidRDefault="002A224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246" w:rsidRDefault="008C57F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A224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261AF">
      <w:rPr>
        <w:rStyle w:val="a7"/>
        <w:noProof/>
      </w:rPr>
      <w:t>4</w:t>
    </w:r>
    <w:r>
      <w:rPr>
        <w:rStyle w:val="a7"/>
      </w:rPr>
      <w:fldChar w:fldCharType="end"/>
    </w:r>
  </w:p>
  <w:p w:rsidR="002A2246" w:rsidRDefault="002A224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F5E387D"/>
    <w:multiLevelType w:val="hybridMultilevel"/>
    <w:tmpl w:val="070243D6"/>
    <w:lvl w:ilvl="0" w:tplc="62387C46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">
    <w:nsid w:val="4D0A2BF9"/>
    <w:multiLevelType w:val="hybridMultilevel"/>
    <w:tmpl w:val="B70E16C4"/>
    <w:lvl w:ilvl="0" w:tplc="BC245A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autoHyphenation/>
  <w:hyphenationZone w:val="357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3C7"/>
    <w:rsid w:val="00004A0E"/>
    <w:rsid w:val="00033023"/>
    <w:rsid w:val="0004452C"/>
    <w:rsid w:val="00053377"/>
    <w:rsid w:val="00067B08"/>
    <w:rsid w:val="00080B41"/>
    <w:rsid w:val="00081DCC"/>
    <w:rsid w:val="000854A8"/>
    <w:rsid w:val="000942B0"/>
    <w:rsid w:val="000A7F25"/>
    <w:rsid w:val="000B2DB8"/>
    <w:rsid w:val="000B504F"/>
    <w:rsid w:val="000D3223"/>
    <w:rsid w:val="000E2280"/>
    <w:rsid w:val="000F1414"/>
    <w:rsid w:val="000F587A"/>
    <w:rsid w:val="00111AC9"/>
    <w:rsid w:val="00114EC8"/>
    <w:rsid w:val="0011605E"/>
    <w:rsid w:val="001233A9"/>
    <w:rsid w:val="00137C60"/>
    <w:rsid w:val="001478F3"/>
    <w:rsid w:val="00162C33"/>
    <w:rsid w:val="00164A1B"/>
    <w:rsid w:val="00172E6E"/>
    <w:rsid w:val="00177346"/>
    <w:rsid w:val="00177B22"/>
    <w:rsid w:val="001910AC"/>
    <w:rsid w:val="001B5D1B"/>
    <w:rsid w:val="001B7AA1"/>
    <w:rsid w:val="001D0423"/>
    <w:rsid w:val="001D4CE7"/>
    <w:rsid w:val="001D741A"/>
    <w:rsid w:val="001E075E"/>
    <w:rsid w:val="001F52CB"/>
    <w:rsid w:val="001F5503"/>
    <w:rsid w:val="001F774B"/>
    <w:rsid w:val="00215474"/>
    <w:rsid w:val="002261AF"/>
    <w:rsid w:val="00242319"/>
    <w:rsid w:val="0025201B"/>
    <w:rsid w:val="00257B2B"/>
    <w:rsid w:val="002609B4"/>
    <w:rsid w:val="002A2246"/>
    <w:rsid w:val="002A35DD"/>
    <w:rsid w:val="002A55CF"/>
    <w:rsid w:val="002A654D"/>
    <w:rsid w:val="002B048A"/>
    <w:rsid w:val="002B1180"/>
    <w:rsid w:val="002C775C"/>
    <w:rsid w:val="002F28B2"/>
    <w:rsid w:val="00315394"/>
    <w:rsid w:val="003333FA"/>
    <w:rsid w:val="0034215C"/>
    <w:rsid w:val="00351CC9"/>
    <w:rsid w:val="00386202"/>
    <w:rsid w:val="00391EE3"/>
    <w:rsid w:val="003A4465"/>
    <w:rsid w:val="003A5BC3"/>
    <w:rsid w:val="003F7070"/>
    <w:rsid w:val="00450A96"/>
    <w:rsid w:val="00463D1F"/>
    <w:rsid w:val="004652D0"/>
    <w:rsid w:val="00490F57"/>
    <w:rsid w:val="00491BAD"/>
    <w:rsid w:val="004A38D5"/>
    <w:rsid w:val="004A4F1C"/>
    <w:rsid w:val="004A5BD3"/>
    <w:rsid w:val="004A71AB"/>
    <w:rsid w:val="004B0FAB"/>
    <w:rsid w:val="004B14A1"/>
    <w:rsid w:val="004B2980"/>
    <w:rsid w:val="004C2DC5"/>
    <w:rsid w:val="004E5FB3"/>
    <w:rsid w:val="004F043A"/>
    <w:rsid w:val="004F4EBD"/>
    <w:rsid w:val="0050103B"/>
    <w:rsid w:val="00502E27"/>
    <w:rsid w:val="005031CE"/>
    <w:rsid w:val="00510FE1"/>
    <w:rsid w:val="00513067"/>
    <w:rsid w:val="00514FD6"/>
    <w:rsid w:val="0052252D"/>
    <w:rsid w:val="00540BCC"/>
    <w:rsid w:val="00541855"/>
    <w:rsid w:val="0056166A"/>
    <w:rsid w:val="00565406"/>
    <w:rsid w:val="0057147C"/>
    <w:rsid w:val="005723E9"/>
    <w:rsid w:val="005A706B"/>
    <w:rsid w:val="005B3BD1"/>
    <w:rsid w:val="005B3D06"/>
    <w:rsid w:val="005C525F"/>
    <w:rsid w:val="005C5C53"/>
    <w:rsid w:val="005D0A9A"/>
    <w:rsid w:val="005D3D5C"/>
    <w:rsid w:val="00616CDC"/>
    <w:rsid w:val="006340FF"/>
    <w:rsid w:val="0065200D"/>
    <w:rsid w:val="00670E28"/>
    <w:rsid w:val="006719A0"/>
    <w:rsid w:val="00673924"/>
    <w:rsid w:val="006743C7"/>
    <w:rsid w:val="006811AB"/>
    <w:rsid w:val="006A342C"/>
    <w:rsid w:val="006A5B03"/>
    <w:rsid w:val="006B2BDD"/>
    <w:rsid w:val="006C5597"/>
    <w:rsid w:val="006F29D8"/>
    <w:rsid w:val="006F2D70"/>
    <w:rsid w:val="0070357D"/>
    <w:rsid w:val="00703BF7"/>
    <w:rsid w:val="007153AA"/>
    <w:rsid w:val="007220D8"/>
    <w:rsid w:val="00724B4F"/>
    <w:rsid w:val="007469FD"/>
    <w:rsid w:val="00763371"/>
    <w:rsid w:val="0076685D"/>
    <w:rsid w:val="00767320"/>
    <w:rsid w:val="00767477"/>
    <w:rsid w:val="00771FA7"/>
    <w:rsid w:val="00773643"/>
    <w:rsid w:val="0079190D"/>
    <w:rsid w:val="007A06C8"/>
    <w:rsid w:val="007A15C4"/>
    <w:rsid w:val="007A49C5"/>
    <w:rsid w:val="007C3F54"/>
    <w:rsid w:val="007E2D3F"/>
    <w:rsid w:val="007F41F3"/>
    <w:rsid w:val="007F4D9F"/>
    <w:rsid w:val="008102C7"/>
    <w:rsid w:val="00821941"/>
    <w:rsid w:val="00822A6F"/>
    <w:rsid w:val="00827704"/>
    <w:rsid w:val="00831B9B"/>
    <w:rsid w:val="008341EF"/>
    <w:rsid w:val="008359E8"/>
    <w:rsid w:val="0086506F"/>
    <w:rsid w:val="00872E4F"/>
    <w:rsid w:val="00897415"/>
    <w:rsid w:val="008A1492"/>
    <w:rsid w:val="008A406F"/>
    <w:rsid w:val="008A480B"/>
    <w:rsid w:val="008A4CBB"/>
    <w:rsid w:val="008B6C3F"/>
    <w:rsid w:val="008C57FC"/>
    <w:rsid w:val="008D2EAE"/>
    <w:rsid w:val="008D40CC"/>
    <w:rsid w:val="008E3591"/>
    <w:rsid w:val="008F0A0E"/>
    <w:rsid w:val="008F65BB"/>
    <w:rsid w:val="00901BF6"/>
    <w:rsid w:val="009026C1"/>
    <w:rsid w:val="0091007E"/>
    <w:rsid w:val="00913AAD"/>
    <w:rsid w:val="00924B94"/>
    <w:rsid w:val="00926E9B"/>
    <w:rsid w:val="00942D39"/>
    <w:rsid w:val="00944375"/>
    <w:rsid w:val="00965DF6"/>
    <w:rsid w:val="00973F6D"/>
    <w:rsid w:val="00985843"/>
    <w:rsid w:val="00987AF4"/>
    <w:rsid w:val="009A0F02"/>
    <w:rsid w:val="009C24C0"/>
    <w:rsid w:val="009C6C3A"/>
    <w:rsid w:val="009D0618"/>
    <w:rsid w:val="009D1681"/>
    <w:rsid w:val="009E302C"/>
    <w:rsid w:val="009E5855"/>
    <w:rsid w:val="009E5C18"/>
    <w:rsid w:val="009F2279"/>
    <w:rsid w:val="009F39A3"/>
    <w:rsid w:val="00A01332"/>
    <w:rsid w:val="00A063ED"/>
    <w:rsid w:val="00A07088"/>
    <w:rsid w:val="00A213D0"/>
    <w:rsid w:val="00A27CE1"/>
    <w:rsid w:val="00A27F77"/>
    <w:rsid w:val="00A31ECF"/>
    <w:rsid w:val="00A42941"/>
    <w:rsid w:val="00A438B7"/>
    <w:rsid w:val="00A43C21"/>
    <w:rsid w:val="00A505FF"/>
    <w:rsid w:val="00A548DD"/>
    <w:rsid w:val="00A7345D"/>
    <w:rsid w:val="00A87331"/>
    <w:rsid w:val="00A96366"/>
    <w:rsid w:val="00AA3CF4"/>
    <w:rsid w:val="00AA6E78"/>
    <w:rsid w:val="00AB4122"/>
    <w:rsid w:val="00AD15D4"/>
    <w:rsid w:val="00AD63A5"/>
    <w:rsid w:val="00AE298E"/>
    <w:rsid w:val="00AE5E80"/>
    <w:rsid w:val="00B04D6E"/>
    <w:rsid w:val="00B056DC"/>
    <w:rsid w:val="00B1479B"/>
    <w:rsid w:val="00B206B1"/>
    <w:rsid w:val="00B267C2"/>
    <w:rsid w:val="00B26BF8"/>
    <w:rsid w:val="00B34FBE"/>
    <w:rsid w:val="00B47211"/>
    <w:rsid w:val="00B50CF0"/>
    <w:rsid w:val="00B64641"/>
    <w:rsid w:val="00B73DCF"/>
    <w:rsid w:val="00B8266F"/>
    <w:rsid w:val="00BA31E3"/>
    <w:rsid w:val="00BB227F"/>
    <w:rsid w:val="00BC4EF6"/>
    <w:rsid w:val="00BD465B"/>
    <w:rsid w:val="00C13C0C"/>
    <w:rsid w:val="00C13F07"/>
    <w:rsid w:val="00C23C96"/>
    <w:rsid w:val="00C4256F"/>
    <w:rsid w:val="00C52DA7"/>
    <w:rsid w:val="00C67D4D"/>
    <w:rsid w:val="00C7174E"/>
    <w:rsid w:val="00C723D9"/>
    <w:rsid w:val="00C828F1"/>
    <w:rsid w:val="00C84570"/>
    <w:rsid w:val="00C871E9"/>
    <w:rsid w:val="00C87AB4"/>
    <w:rsid w:val="00CB72CF"/>
    <w:rsid w:val="00CC109E"/>
    <w:rsid w:val="00CC2F9F"/>
    <w:rsid w:val="00CD02A7"/>
    <w:rsid w:val="00CD1413"/>
    <w:rsid w:val="00CE165B"/>
    <w:rsid w:val="00CE1748"/>
    <w:rsid w:val="00CF2EEE"/>
    <w:rsid w:val="00D03E25"/>
    <w:rsid w:val="00D12616"/>
    <w:rsid w:val="00D143FA"/>
    <w:rsid w:val="00D169B7"/>
    <w:rsid w:val="00D278CA"/>
    <w:rsid w:val="00D379A9"/>
    <w:rsid w:val="00D4535E"/>
    <w:rsid w:val="00D60028"/>
    <w:rsid w:val="00D62160"/>
    <w:rsid w:val="00D67AD3"/>
    <w:rsid w:val="00D720E6"/>
    <w:rsid w:val="00D74431"/>
    <w:rsid w:val="00D75958"/>
    <w:rsid w:val="00D902D8"/>
    <w:rsid w:val="00D95E18"/>
    <w:rsid w:val="00DC4907"/>
    <w:rsid w:val="00DC544E"/>
    <w:rsid w:val="00DD0CBF"/>
    <w:rsid w:val="00DD70C3"/>
    <w:rsid w:val="00DE4923"/>
    <w:rsid w:val="00DE78C4"/>
    <w:rsid w:val="00DF137E"/>
    <w:rsid w:val="00DF15F0"/>
    <w:rsid w:val="00DF5D18"/>
    <w:rsid w:val="00E0505A"/>
    <w:rsid w:val="00E07B0F"/>
    <w:rsid w:val="00E11C56"/>
    <w:rsid w:val="00E13406"/>
    <w:rsid w:val="00E17118"/>
    <w:rsid w:val="00E23EEF"/>
    <w:rsid w:val="00E26F79"/>
    <w:rsid w:val="00E35B18"/>
    <w:rsid w:val="00E467EE"/>
    <w:rsid w:val="00E51BDF"/>
    <w:rsid w:val="00E66C29"/>
    <w:rsid w:val="00E72C19"/>
    <w:rsid w:val="00E737B7"/>
    <w:rsid w:val="00E93223"/>
    <w:rsid w:val="00EA4B2B"/>
    <w:rsid w:val="00ED6630"/>
    <w:rsid w:val="00EF385B"/>
    <w:rsid w:val="00F03AD7"/>
    <w:rsid w:val="00F0507F"/>
    <w:rsid w:val="00F166D9"/>
    <w:rsid w:val="00F17AFF"/>
    <w:rsid w:val="00F17D9A"/>
    <w:rsid w:val="00F2246F"/>
    <w:rsid w:val="00F32828"/>
    <w:rsid w:val="00F3374B"/>
    <w:rsid w:val="00F468F0"/>
    <w:rsid w:val="00F46AE9"/>
    <w:rsid w:val="00F52489"/>
    <w:rsid w:val="00F53910"/>
    <w:rsid w:val="00F62F4A"/>
    <w:rsid w:val="00F749D9"/>
    <w:rsid w:val="00F95856"/>
    <w:rsid w:val="00FA76B8"/>
    <w:rsid w:val="00FB3EEC"/>
    <w:rsid w:val="00FC059A"/>
    <w:rsid w:val="00FD0B9C"/>
    <w:rsid w:val="00FE4C08"/>
    <w:rsid w:val="00FE614C"/>
    <w:rsid w:val="00FF4957"/>
    <w:rsid w:val="00FF4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2980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43C7"/>
    <w:pPr>
      <w:tabs>
        <w:tab w:val="center" w:pos="4153"/>
        <w:tab w:val="right" w:pos="8306"/>
      </w:tabs>
      <w:suppressAutoHyphens/>
      <w:jc w:val="center"/>
    </w:pPr>
    <w:rPr>
      <w:rFonts w:eastAsia="Times New Roman"/>
      <w:sz w:val="28"/>
      <w:szCs w:val="20"/>
    </w:rPr>
  </w:style>
  <w:style w:type="character" w:customStyle="1" w:styleId="a4">
    <w:name w:val="Верхний колонтитул Знак"/>
    <w:link w:val="a3"/>
    <w:rsid w:val="006743C7"/>
    <w:rPr>
      <w:sz w:val="28"/>
      <w:lang w:bidi="ar-SA"/>
    </w:rPr>
  </w:style>
  <w:style w:type="paragraph" w:styleId="a5">
    <w:name w:val="footer"/>
    <w:basedOn w:val="a"/>
    <w:link w:val="a6"/>
    <w:rsid w:val="006743C7"/>
    <w:pPr>
      <w:suppressAutoHyphens/>
    </w:pPr>
    <w:rPr>
      <w:rFonts w:eastAsia="Times New Roman"/>
      <w:sz w:val="20"/>
      <w:szCs w:val="20"/>
    </w:rPr>
  </w:style>
  <w:style w:type="character" w:customStyle="1" w:styleId="a6">
    <w:name w:val="Нижний колонтитул Знак"/>
    <w:link w:val="a5"/>
    <w:rsid w:val="006743C7"/>
    <w:rPr>
      <w:lang w:val="ru-RU" w:eastAsia="ru-RU" w:bidi="ar-SA"/>
    </w:rPr>
  </w:style>
  <w:style w:type="character" w:styleId="a7">
    <w:name w:val="page number"/>
    <w:rsid w:val="006743C7"/>
  </w:style>
  <w:style w:type="paragraph" w:styleId="a8">
    <w:name w:val="Body Text"/>
    <w:aliases w:val="Основной текст1"/>
    <w:basedOn w:val="a"/>
    <w:link w:val="a9"/>
    <w:rsid w:val="006743C7"/>
    <w:pPr>
      <w:spacing w:line="360" w:lineRule="exact"/>
      <w:ind w:firstLine="709"/>
      <w:jc w:val="both"/>
    </w:pPr>
    <w:rPr>
      <w:rFonts w:eastAsia="Times New Roman"/>
      <w:sz w:val="28"/>
    </w:rPr>
  </w:style>
  <w:style w:type="character" w:customStyle="1" w:styleId="a9">
    <w:name w:val="Основной текст Знак"/>
    <w:aliases w:val="Основной текст1 Знак"/>
    <w:link w:val="a8"/>
    <w:rsid w:val="006743C7"/>
    <w:rPr>
      <w:sz w:val="28"/>
      <w:szCs w:val="24"/>
      <w:lang w:bidi="ar-SA"/>
    </w:rPr>
  </w:style>
  <w:style w:type="paragraph" w:customStyle="1" w:styleId="ConsPlusNormal">
    <w:name w:val="ConsPlusNormal"/>
    <w:link w:val="ConsPlusNormal0"/>
    <w:rsid w:val="006743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">
    <w:name w:val="Основной текст1 Знак Знак"/>
    <w:rsid w:val="00F46AE9"/>
    <w:rPr>
      <w:sz w:val="28"/>
      <w:szCs w:val="24"/>
    </w:rPr>
  </w:style>
  <w:style w:type="paragraph" w:customStyle="1" w:styleId="10">
    <w:name w:val="Абзац списка1"/>
    <w:basedOn w:val="a"/>
    <w:rsid w:val="00391EE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828F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315394"/>
    <w:pPr>
      <w:spacing w:after="200" w:line="276" w:lineRule="auto"/>
      <w:ind w:left="720"/>
      <w:contextualSpacing/>
    </w:pPr>
    <w:rPr>
      <w:rFonts w:eastAsia="Times New Roman"/>
      <w:szCs w:val="22"/>
      <w:lang w:eastAsia="en-US"/>
    </w:rPr>
  </w:style>
  <w:style w:type="character" w:customStyle="1" w:styleId="ab">
    <w:name w:val="Абзац списка Знак"/>
    <w:link w:val="aa"/>
    <w:uiPriority w:val="34"/>
    <w:rsid w:val="00315394"/>
    <w:rPr>
      <w:sz w:val="24"/>
      <w:szCs w:val="22"/>
      <w:lang w:eastAsia="en-US"/>
    </w:rPr>
  </w:style>
  <w:style w:type="paragraph" w:styleId="ac">
    <w:name w:val="Balloon Text"/>
    <w:basedOn w:val="a"/>
    <w:link w:val="ad"/>
    <w:rsid w:val="000A7F2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0A7F25"/>
    <w:rPr>
      <w:rFonts w:ascii="Tahoma" w:eastAsia="Calibri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A2246"/>
    <w:rPr>
      <w:rFonts w:ascii="Arial" w:hAnsi="Arial" w:cs="Arial"/>
      <w:lang w:val="ru-RU" w:eastAsia="ru-RU" w:bidi="ar-SA"/>
    </w:rPr>
  </w:style>
  <w:style w:type="paragraph" w:customStyle="1" w:styleId="250">
    <w:name w:val="Основной текст250"/>
    <w:basedOn w:val="a"/>
    <w:rsid w:val="00B8266F"/>
    <w:pPr>
      <w:shd w:val="clear" w:color="auto" w:fill="FFFFFF"/>
      <w:spacing w:after="1200" w:line="240" w:lineRule="atLeast"/>
    </w:pPr>
    <w:rPr>
      <w:rFonts w:ascii="Calibri" w:eastAsia="Times New Roman" w:hAnsi="Calibri"/>
      <w:spacing w:val="10"/>
      <w:sz w:val="25"/>
      <w:szCs w:val="25"/>
      <w:lang w:eastAsia="en-US"/>
    </w:rPr>
  </w:style>
  <w:style w:type="character" w:customStyle="1" w:styleId="81">
    <w:name w:val="Основной текст81"/>
    <w:basedOn w:val="a0"/>
    <w:rsid w:val="00B8266F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Default">
    <w:name w:val="Default"/>
    <w:rsid w:val="002A654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69CE3-D64D-4154-94FE-C8F8044A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ОТЧЕТ</vt:lpstr>
    </vt:vector>
  </TitlesOfParts>
  <Company>505.ru</Company>
  <LinksUpToDate>false</LinksUpToDate>
  <CharactersWithSpaces>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ОТЧЕТ</dc:title>
  <dc:creator>haritonova</dc:creator>
  <cp:lastModifiedBy>User</cp:lastModifiedBy>
  <cp:revision>7</cp:revision>
  <cp:lastPrinted>2023-03-02T07:40:00Z</cp:lastPrinted>
  <dcterms:created xsi:type="dcterms:W3CDTF">2023-03-01T13:13:00Z</dcterms:created>
  <dcterms:modified xsi:type="dcterms:W3CDTF">2023-04-03T10:43:00Z</dcterms:modified>
</cp:coreProperties>
</file>